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8E3B" w14:textId="77777777" w:rsidR="00B951B5" w:rsidRPr="003E31B1" w:rsidRDefault="00B951B5" w:rsidP="00B951B5">
      <w:pPr>
        <w:pStyle w:val="Nagwek1"/>
      </w:pPr>
      <w:r w:rsidRPr="003E31B1">
        <w:t xml:space="preserve">Załącznik nr </w:t>
      </w:r>
      <w:r>
        <w:t>6</w:t>
      </w:r>
      <w:r w:rsidRPr="003E31B1">
        <w:t xml:space="preserve"> do SWZ</w:t>
      </w:r>
    </w:p>
    <w:p w14:paraId="4EBF9074" w14:textId="332A3423" w:rsidR="00CF0CCE" w:rsidRDefault="00B951B5" w:rsidP="00B951B5">
      <w:pPr>
        <w:pStyle w:val="Nagwek1"/>
        <w:rPr>
          <w:rFonts w:eastAsia="Arial"/>
          <w:lang w:eastAsia="pl-PL"/>
        </w:rPr>
      </w:pPr>
      <w:r w:rsidRPr="003E31B1">
        <w:t>Nr referencyjny:</w:t>
      </w:r>
      <w:r w:rsidRPr="003E31B1">
        <w:rPr>
          <w:sz w:val="14"/>
          <w:szCs w:val="14"/>
        </w:rPr>
        <w:t xml:space="preserve"> </w:t>
      </w:r>
      <w:r w:rsidRPr="003E31B1">
        <w:rPr>
          <w:rFonts w:eastAsia="Arial"/>
          <w:lang w:eastAsia="pl-PL"/>
        </w:rPr>
        <w:t>DBFO-Ś/</w:t>
      </w:r>
      <w:r>
        <w:rPr>
          <w:rFonts w:eastAsia="Arial"/>
          <w:lang w:eastAsia="pl-PL"/>
        </w:rPr>
        <w:t>ZPO</w:t>
      </w:r>
      <w:r w:rsidRPr="003E31B1">
        <w:rPr>
          <w:rFonts w:eastAsia="Arial"/>
          <w:lang w:eastAsia="pl-PL"/>
        </w:rPr>
        <w:t>/2500/</w:t>
      </w:r>
      <w:r>
        <w:rPr>
          <w:rFonts w:eastAsia="Arial"/>
          <w:lang w:eastAsia="pl-PL"/>
        </w:rPr>
        <w:t>13</w:t>
      </w:r>
      <w:r w:rsidRPr="003E31B1">
        <w:rPr>
          <w:rFonts w:eastAsia="Arial"/>
          <w:lang w:eastAsia="pl-PL"/>
        </w:rPr>
        <w:t>/2</w:t>
      </w:r>
      <w:r>
        <w:rPr>
          <w:rFonts w:eastAsia="Arial"/>
          <w:lang w:eastAsia="pl-PL"/>
        </w:rPr>
        <w:t>4</w:t>
      </w:r>
      <w:r w:rsidRPr="003E31B1">
        <w:rPr>
          <w:rFonts w:eastAsia="Arial"/>
          <w:lang w:eastAsia="pl-PL"/>
        </w:rPr>
        <w:t>/</w:t>
      </w:r>
      <w:r>
        <w:rPr>
          <w:rFonts w:eastAsia="Arial"/>
          <w:lang w:eastAsia="pl-PL"/>
        </w:rPr>
        <w:t>GK</w:t>
      </w:r>
    </w:p>
    <w:p w14:paraId="751EF2A9" w14:textId="40D424C2" w:rsidR="005F6206" w:rsidRPr="005F6206" w:rsidRDefault="005F6206" w:rsidP="005F6206">
      <w:pPr>
        <w:pStyle w:val="Nagwek2"/>
      </w:pPr>
      <w:r w:rsidRPr="005F6206">
        <w:t>FORMULARZ OFERTOWY</w:t>
      </w:r>
    </w:p>
    <w:tbl>
      <w:tblPr>
        <w:tblStyle w:val="Tabela-Siatka"/>
        <w:tblW w:w="5000" w:type="pct"/>
        <w:tblInd w:w="108" w:type="dxa"/>
        <w:tblLook w:val="04A0" w:firstRow="1" w:lastRow="0" w:firstColumn="1" w:lastColumn="0" w:noHBand="0" w:noVBand="1"/>
      </w:tblPr>
      <w:tblGrid>
        <w:gridCol w:w="3825"/>
        <w:gridCol w:w="5804"/>
      </w:tblGrid>
      <w:tr w:rsidR="00A77A0A" w:rsidRPr="00CE2C17" w14:paraId="7552D230" w14:textId="77777777" w:rsidTr="005F6206">
        <w:trPr>
          <w:trHeight w:hRule="exact" w:val="1149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26FA330B" w14:textId="2D5DC5B7" w:rsidR="00A77A0A" w:rsidRPr="00CE2C17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łna n</w:t>
            </w:r>
            <w:r w:rsidR="00A77A0A" w:rsidRPr="00CE2C17">
              <w:rPr>
                <w:rFonts w:ascii="Calibri" w:hAnsi="Calibri" w:cs="Calibri"/>
                <w:b/>
              </w:rPr>
              <w:t>azwa i adres Wykonawcy/Wykonawców wspólnie ubiegających się o zamówienie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3014" w:type="pct"/>
            <w:vAlign w:val="center"/>
          </w:tcPr>
          <w:p w14:paraId="67850662" w14:textId="743B2E96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A77A0A" w:rsidRPr="00CE2C17" w14:paraId="5A3890CA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1BDD4994" w14:textId="22C1B2B6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 w:rsidRPr="00CE2C17">
              <w:rPr>
                <w:rFonts w:ascii="Calibri" w:hAnsi="Calibri" w:cs="Calibri"/>
                <w:b/>
              </w:rPr>
              <w:t>NIP/PESE</w:t>
            </w:r>
            <w:r w:rsidR="005F6206"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3014" w:type="pct"/>
            <w:vAlign w:val="center"/>
          </w:tcPr>
          <w:p w14:paraId="135C626C" w14:textId="77777777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A77A0A" w:rsidRPr="00CE2C17" w14:paraId="009BD180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47178121" w14:textId="1AAB55A5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 w:rsidRPr="00CE2C17">
              <w:rPr>
                <w:rFonts w:ascii="Calibri" w:hAnsi="Calibri" w:cs="Calibri"/>
                <w:b/>
              </w:rPr>
              <w:t>KRS/</w:t>
            </w:r>
            <w:proofErr w:type="spellStart"/>
            <w:r w:rsidRPr="00CE2C17">
              <w:rPr>
                <w:rFonts w:ascii="Calibri" w:hAnsi="Calibri" w:cs="Calibri"/>
                <w:b/>
              </w:rPr>
              <w:t>CEiDG</w:t>
            </w:r>
            <w:proofErr w:type="spellEnd"/>
          </w:p>
        </w:tc>
        <w:tc>
          <w:tcPr>
            <w:tcW w:w="3014" w:type="pct"/>
            <w:vAlign w:val="center"/>
          </w:tcPr>
          <w:p w14:paraId="6BC1B078" w14:textId="77777777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A77A0A" w:rsidRPr="00CE2C17" w14:paraId="0CF24AF5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74C0D02C" w14:textId="3A016532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 w:rsidRPr="00CE2C17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3014" w:type="pct"/>
            <w:vAlign w:val="center"/>
          </w:tcPr>
          <w:p w14:paraId="23FF1C6D" w14:textId="77777777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5F6206" w:rsidRPr="00CE2C17" w14:paraId="78621ED2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3F161549" w14:textId="31E7FCDB" w:rsidR="005F6206" w:rsidRPr="00CE2C17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umer telefonu</w:t>
            </w:r>
          </w:p>
        </w:tc>
        <w:tc>
          <w:tcPr>
            <w:tcW w:w="3014" w:type="pct"/>
            <w:vAlign w:val="center"/>
          </w:tcPr>
          <w:p w14:paraId="4D3B5614" w14:textId="77777777" w:rsidR="005F6206" w:rsidRPr="00CE2C17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5F6206" w:rsidRPr="00CE2C17" w14:paraId="3075CA8B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2A98C454" w14:textId="51B122A3" w:rsidR="005F6206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3014" w:type="pct"/>
            <w:vAlign w:val="center"/>
          </w:tcPr>
          <w:p w14:paraId="41B0A34E" w14:textId="77777777" w:rsidR="005F6206" w:rsidRPr="00CE2C17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A77A0A" w:rsidRPr="00CE2C17" w14:paraId="3613982E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463245D0" w14:textId="6294093A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 w:rsidRPr="00CE2C17">
              <w:rPr>
                <w:rFonts w:ascii="Calibri" w:hAnsi="Calibri" w:cs="Calibri"/>
                <w:b/>
              </w:rPr>
              <w:t>Osoba reprezentująca</w:t>
            </w:r>
          </w:p>
        </w:tc>
        <w:tc>
          <w:tcPr>
            <w:tcW w:w="3014" w:type="pct"/>
            <w:vAlign w:val="center"/>
          </w:tcPr>
          <w:p w14:paraId="11AD07DE" w14:textId="77777777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F227A3" w:rsidRPr="00CE2C17" w14:paraId="211A27EC" w14:textId="77777777" w:rsidTr="005F6206">
        <w:trPr>
          <w:trHeight w:hRule="exact" w:val="2267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4CD4217A" w14:textId="050844A1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014" w:type="pct"/>
            <w:vAlign w:val="center"/>
          </w:tcPr>
          <w:p w14:paraId="107311E8" w14:textId="29D4C4FD" w:rsidR="00F227A3" w:rsidRPr="00CE2C17" w:rsidRDefault="001461CC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konawca jest</w:t>
            </w:r>
            <w:r w:rsidR="005F6206"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>:</w:t>
            </w:r>
          </w:p>
          <w:p w14:paraId="0AF78220" w14:textId="7FE52DA8" w:rsidR="005F6206" w:rsidRDefault="001C132D" w:rsidP="005F6206">
            <w:pPr>
              <w:tabs>
                <w:tab w:val="left" w:pos="567"/>
              </w:tabs>
              <w:spacing w:line="300" w:lineRule="auto"/>
              <w:rPr>
                <w:rFonts w:ascii="Calibri" w:hAnsi="Calibri" w:cs="Calibri"/>
              </w:rPr>
            </w:pPr>
            <w:sdt>
              <w:sdtPr>
                <w:rPr>
                  <w:rFonts w:eastAsia="Trebuchet MS" w:cstheme="minorHAnsi"/>
                  <w:b/>
                  <w:color w:val="000000"/>
                  <w:sz w:val="24"/>
                  <w:szCs w:val="24"/>
                </w:rPr>
                <w:id w:val="-12139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90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206">
              <w:rPr>
                <w:rFonts w:eastAsia="Trebuchet MS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ED37FB" w:rsidRPr="00CE2C17">
              <w:rPr>
                <w:rFonts w:ascii="Calibri" w:hAnsi="Calibri" w:cs="Calibri"/>
              </w:rPr>
              <w:t>m</w:t>
            </w:r>
            <w:r w:rsidR="00F227A3" w:rsidRPr="00CE2C17">
              <w:rPr>
                <w:rFonts w:ascii="Calibri" w:hAnsi="Calibri" w:cs="Calibri"/>
              </w:rPr>
              <w:t>ikroprzedsiębiorstwem</w:t>
            </w:r>
            <w:r w:rsidR="005D2735">
              <w:rPr>
                <w:rStyle w:val="Odwoanieprzypisudolnego"/>
                <w:rFonts w:ascii="Calibri" w:hAnsi="Calibri" w:cs="Calibri"/>
              </w:rPr>
              <w:footnoteReference w:id="3"/>
            </w:r>
          </w:p>
          <w:p w14:paraId="38BA930C" w14:textId="0E648EDF" w:rsidR="005F6206" w:rsidRDefault="001C132D" w:rsidP="005F6206">
            <w:pPr>
              <w:tabs>
                <w:tab w:val="left" w:pos="567"/>
              </w:tabs>
              <w:spacing w:line="300" w:lineRule="auto"/>
              <w:rPr>
                <w:rFonts w:ascii="Calibri" w:hAnsi="Calibri" w:cs="Calibri"/>
              </w:rPr>
            </w:pPr>
            <w:sdt>
              <w:sdtPr>
                <w:rPr>
                  <w:rFonts w:eastAsia="Trebuchet MS" w:cstheme="minorHAnsi"/>
                  <w:b/>
                  <w:color w:val="000000"/>
                  <w:sz w:val="24"/>
                  <w:szCs w:val="24"/>
                </w:rPr>
                <w:id w:val="-146704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EF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206" w:rsidRPr="00CE2C17">
              <w:rPr>
                <w:rFonts w:ascii="Calibri" w:hAnsi="Calibri" w:cs="Calibri"/>
              </w:rPr>
              <w:t xml:space="preserve"> </w:t>
            </w:r>
            <w:r w:rsidR="00ED37FB" w:rsidRPr="00CE2C17">
              <w:rPr>
                <w:rFonts w:ascii="Calibri" w:hAnsi="Calibri" w:cs="Calibri"/>
              </w:rPr>
              <w:t>małym przedsiębiorstwem</w:t>
            </w:r>
          </w:p>
          <w:p w14:paraId="05C54253" w14:textId="1B75F3D0" w:rsidR="005F6206" w:rsidRDefault="001C132D" w:rsidP="005F6206">
            <w:pPr>
              <w:tabs>
                <w:tab w:val="left" w:pos="567"/>
              </w:tabs>
              <w:spacing w:line="300" w:lineRule="auto"/>
              <w:rPr>
                <w:rFonts w:ascii="Calibri" w:hAnsi="Calibri" w:cs="Calibri"/>
              </w:rPr>
            </w:pPr>
            <w:sdt>
              <w:sdtPr>
                <w:rPr>
                  <w:rFonts w:eastAsia="Trebuchet MS" w:cstheme="minorHAnsi"/>
                  <w:b/>
                  <w:color w:val="000000"/>
                  <w:sz w:val="24"/>
                  <w:szCs w:val="24"/>
                </w:rPr>
                <w:id w:val="-7833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EF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206" w:rsidRPr="00CE2C17">
              <w:rPr>
                <w:rFonts w:ascii="Calibri" w:hAnsi="Calibri" w:cs="Calibri"/>
              </w:rPr>
              <w:t xml:space="preserve"> </w:t>
            </w:r>
            <w:r w:rsidR="00ED37FB" w:rsidRPr="00CE2C17">
              <w:rPr>
                <w:rFonts w:ascii="Calibri" w:hAnsi="Calibri" w:cs="Calibri"/>
              </w:rPr>
              <w:t>średnim przedsiębiorstwem</w:t>
            </w:r>
          </w:p>
          <w:p w14:paraId="60160310" w14:textId="49E45A15" w:rsidR="00F227A3" w:rsidRPr="00CE2C17" w:rsidRDefault="001C132D" w:rsidP="005F6206">
            <w:pPr>
              <w:tabs>
                <w:tab w:val="left" w:pos="567"/>
              </w:tabs>
              <w:spacing w:line="300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eastAsia="Trebuchet MS" w:cstheme="minorHAnsi"/>
                  <w:b/>
                  <w:color w:val="000000"/>
                  <w:sz w:val="24"/>
                  <w:szCs w:val="24"/>
                </w:rPr>
                <w:id w:val="-1492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EF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206" w:rsidRPr="00CE2C17">
              <w:rPr>
                <w:rFonts w:ascii="Calibri" w:hAnsi="Calibri" w:cs="Calibri"/>
              </w:rPr>
              <w:t xml:space="preserve"> </w:t>
            </w:r>
            <w:r w:rsidR="00ED37FB" w:rsidRPr="00CE2C17">
              <w:rPr>
                <w:rFonts w:ascii="Calibri" w:hAnsi="Calibri" w:cs="Calibri"/>
              </w:rPr>
              <w:t>inne ___________________________________</w:t>
            </w:r>
          </w:p>
          <w:p w14:paraId="6DD2FC16" w14:textId="07DE5306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1715954A" w14:textId="77777777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471D052D" w14:textId="3652BAC9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6FCA1CFB" w14:textId="77777777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55051A09" w14:textId="4C80463A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011516D9" w14:textId="09A1FB9F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</w:tbl>
    <w:p w14:paraId="4054D0CA" w14:textId="3DE4DCCE" w:rsidR="006B6B42" w:rsidRPr="00CE2C17" w:rsidRDefault="00FB45B3" w:rsidP="00C571C4">
      <w:pPr>
        <w:spacing w:before="240" w:after="0" w:line="300" w:lineRule="auto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W związku z treścią ogłoszenia w </w:t>
      </w:r>
      <w:r w:rsidR="00F227A3" w:rsidRPr="00CE2C17">
        <w:rPr>
          <w:rFonts w:ascii="Calibri" w:hAnsi="Calibri" w:cs="Calibri"/>
        </w:rPr>
        <w:t>postę</w:t>
      </w:r>
      <w:r w:rsidR="0021414E" w:rsidRPr="00CE2C17">
        <w:rPr>
          <w:rFonts w:ascii="Calibri" w:hAnsi="Calibri" w:cs="Calibri"/>
        </w:rPr>
        <w:t xml:space="preserve">powaniu </w:t>
      </w:r>
      <w:r w:rsidR="00F227A3" w:rsidRPr="00CE2C17">
        <w:rPr>
          <w:rFonts w:ascii="Calibri" w:hAnsi="Calibri" w:cs="Calibri"/>
        </w:rPr>
        <w:t>o u</w:t>
      </w:r>
      <w:r w:rsidR="00483A66">
        <w:rPr>
          <w:rFonts w:ascii="Calibri" w:hAnsi="Calibri" w:cs="Calibri"/>
        </w:rPr>
        <w:t>dzielenie zamówienia publicznego</w:t>
      </w:r>
      <w:r w:rsidR="00F227A3" w:rsidRPr="00CE2C17">
        <w:rPr>
          <w:rFonts w:ascii="Calibri" w:hAnsi="Calibri" w:cs="Calibri"/>
        </w:rPr>
        <w:t xml:space="preserve"> </w:t>
      </w:r>
      <w:r w:rsidR="00CA1E51">
        <w:rPr>
          <w:rFonts w:ascii="Calibri" w:hAnsi="Calibri" w:cs="Calibri"/>
        </w:rPr>
        <w:t>pn</w:t>
      </w:r>
      <w:r w:rsidR="006B6B42" w:rsidRPr="00CE2C17">
        <w:rPr>
          <w:rFonts w:ascii="Calibri" w:hAnsi="Calibri" w:cs="Calibri"/>
        </w:rPr>
        <w:t xml:space="preserve">. </w:t>
      </w:r>
      <w:r w:rsidR="006B6B42" w:rsidRPr="00EF6AA6">
        <w:rPr>
          <w:rFonts w:ascii="Calibri" w:hAnsi="Calibri" w:cs="Calibri"/>
          <w:b/>
        </w:rPr>
        <w:t>„</w:t>
      </w:r>
      <w:r w:rsidR="00CA1E51">
        <w:rPr>
          <w:rFonts w:ascii="Calibri" w:hAnsi="Calibri" w:cs="Calibri"/>
          <w:b/>
        </w:rPr>
        <w:t xml:space="preserve">Przeprowadzenie okresowych kontroli stanu technicznego </w:t>
      </w:r>
      <w:r w:rsidR="005F6206">
        <w:rPr>
          <w:rFonts w:ascii="Calibri" w:hAnsi="Calibri" w:cs="Calibri"/>
          <w:b/>
        </w:rPr>
        <w:t xml:space="preserve">obiektów na rzecz </w:t>
      </w:r>
      <w:r w:rsidR="00CA1E51">
        <w:rPr>
          <w:rFonts w:ascii="Calibri" w:hAnsi="Calibri" w:cs="Calibri"/>
          <w:b/>
        </w:rPr>
        <w:t xml:space="preserve">szkół </w:t>
      </w:r>
      <w:r w:rsidR="00332BEE" w:rsidRPr="00EF6AA6">
        <w:rPr>
          <w:rFonts w:ascii="Calibri" w:hAnsi="Calibri" w:cs="Calibri"/>
          <w:b/>
        </w:rPr>
        <w:t xml:space="preserve">i placówek oświatowych </w:t>
      </w:r>
      <w:r w:rsidR="005F6206">
        <w:rPr>
          <w:rFonts w:ascii="Calibri" w:hAnsi="Calibri" w:cs="Calibri"/>
          <w:b/>
        </w:rPr>
        <w:t xml:space="preserve">w </w:t>
      </w:r>
      <w:r w:rsidR="006B6B42" w:rsidRPr="00EF6AA6">
        <w:rPr>
          <w:rFonts w:ascii="Calibri" w:hAnsi="Calibri" w:cs="Calibri"/>
          <w:b/>
        </w:rPr>
        <w:t xml:space="preserve">Dzielnicy </w:t>
      </w:r>
      <w:r w:rsidR="005F6206">
        <w:rPr>
          <w:rFonts w:ascii="Calibri" w:hAnsi="Calibri" w:cs="Calibri"/>
          <w:b/>
        </w:rPr>
        <w:t>Śródmieście</w:t>
      </w:r>
      <w:r w:rsidR="00E17416" w:rsidRPr="00EF6AA6">
        <w:rPr>
          <w:rFonts w:ascii="Calibri" w:hAnsi="Calibri" w:cs="Calibri"/>
          <w:b/>
        </w:rPr>
        <w:t xml:space="preserve"> </w:t>
      </w:r>
      <w:r w:rsidR="00EF5349">
        <w:rPr>
          <w:rFonts w:ascii="Calibri" w:hAnsi="Calibri" w:cs="Calibri"/>
          <w:b/>
        </w:rPr>
        <w:t>m.</w:t>
      </w:r>
      <w:r w:rsidR="006B6B42" w:rsidRPr="00EF6AA6">
        <w:rPr>
          <w:rFonts w:ascii="Calibri" w:hAnsi="Calibri" w:cs="Calibri"/>
          <w:b/>
        </w:rPr>
        <w:t>st. Warszawy</w:t>
      </w:r>
      <w:r w:rsidR="00CA1E51">
        <w:rPr>
          <w:rFonts w:ascii="Calibri" w:hAnsi="Calibri" w:cs="Calibri"/>
          <w:b/>
        </w:rPr>
        <w:t>”</w:t>
      </w:r>
      <w:r w:rsidR="006B6B42" w:rsidRPr="00EF6AA6">
        <w:rPr>
          <w:rFonts w:ascii="Calibri" w:hAnsi="Calibri" w:cs="Calibri"/>
          <w:b/>
        </w:rPr>
        <w:t xml:space="preserve"> </w:t>
      </w:r>
      <w:r w:rsidRPr="00CE2C17">
        <w:rPr>
          <w:rFonts w:ascii="Calibri" w:hAnsi="Calibri" w:cs="Calibri"/>
        </w:rPr>
        <w:t>i po zapoznaniu się z dokumentami postępowania oraz uzyskaniu</w:t>
      </w:r>
      <w:r w:rsidR="0021414E" w:rsidRPr="00CE2C17">
        <w:rPr>
          <w:rFonts w:ascii="Calibri" w:hAnsi="Calibri" w:cs="Calibri"/>
        </w:rPr>
        <w:t xml:space="preserve"> wszelkich informacji niezbędnych do oceny ryzyka, trudności i innych okoliczności, jakie mogą wystąpić w trakcie r</w:t>
      </w:r>
      <w:r w:rsidR="00FB3558" w:rsidRPr="00CE2C17">
        <w:rPr>
          <w:rFonts w:ascii="Calibri" w:hAnsi="Calibri" w:cs="Calibri"/>
        </w:rPr>
        <w:t>ealizacji przedmiotu zamówienia:</w:t>
      </w:r>
    </w:p>
    <w:p w14:paraId="280AACB2" w14:textId="482A9C8B" w:rsidR="004065F6" w:rsidRDefault="0021414E" w:rsidP="0086259D">
      <w:pPr>
        <w:pStyle w:val="Akapitzlist"/>
        <w:numPr>
          <w:ilvl w:val="0"/>
          <w:numId w:val="12"/>
        </w:numPr>
        <w:spacing w:before="240" w:after="0" w:line="300" w:lineRule="auto"/>
        <w:ind w:left="426" w:hanging="426"/>
        <w:contextualSpacing w:val="0"/>
        <w:rPr>
          <w:rFonts w:ascii="Calibri" w:hAnsi="Calibri" w:cs="Calibri"/>
          <w:b/>
        </w:rPr>
      </w:pPr>
      <w:r w:rsidRPr="00CE2C17">
        <w:rPr>
          <w:rFonts w:ascii="Calibri" w:hAnsi="Calibri" w:cs="Calibri"/>
          <w:b/>
        </w:rPr>
        <w:t>Oferuję</w:t>
      </w:r>
      <w:r w:rsidR="000D7A2C" w:rsidRPr="00CE2C17">
        <w:rPr>
          <w:rFonts w:ascii="Calibri" w:hAnsi="Calibri" w:cs="Calibri"/>
          <w:b/>
        </w:rPr>
        <w:t>:</w:t>
      </w:r>
    </w:p>
    <w:p w14:paraId="25C46E58" w14:textId="6334B449" w:rsidR="004065F6" w:rsidRPr="004065F6" w:rsidRDefault="004065F6" w:rsidP="004065F6">
      <w:pPr>
        <w:pStyle w:val="Akapitzlist"/>
        <w:numPr>
          <w:ilvl w:val="0"/>
          <w:numId w:val="30"/>
        </w:numPr>
        <w:spacing w:before="240" w:after="0" w:line="30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Części I zamówienia:</w:t>
      </w:r>
    </w:p>
    <w:p w14:paraId="39FB9FA8" w14:textId="3FE1E21C" w:rsidR="0021414E" w:rsidRPr="00CE2C17" w:rsidRDefault="004763DD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21414E" w:rsidRPr="00CE2C17">
        <w:rPr>
          <w:rFonts w:ascii="Calibri" w:hAnsi="Calibri" w:cs="Calibri"/>
        </w:rPr>
        <w:t>ykonanie przedmiotu zamówienia</w:t>
      </w:r>
      <w:r w:rsidR="00A4292C" w:rsidRPr="00CE2C17">
        <w:rPr>
          <w:rFonts w:ascii="Calibri" w:hAnsi="Calibri" w:cs="Calibri"/>
        </w:rPr>
        <w:t>:</w:t>
      </w:r>
    </w:p>
    <w:p w14:paraId="2BB94BEA" w14:textId="0FF7B22A" w:rsidR="00A4292C" w:rsidRPr="00CE2C17" w:rsidRDefault="00CC3BBB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 cenę netto _____________</w:t>
      </w:r>
      <w:r w:rsidR="00A4292C" w:rsidRPr="00CE2C17">
        <w:rPr>
          <w:rFonts w:ascii="Calibri" w:hAnsi="Calibri" w:cs="Calibri"/>
        </w:rPr>
        <w:t xml:space="preserve"> zł</w:t>
      </w:r>
    </w:p>
    <w:p w14:paraId="55A665A3" w14:textId="2C7ABB3E" w:rsidR="00A4292C" w:rsidRPr="00CE2C17" w:rsidRDefault="00A4292C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 w:rsidR="00CC3BBB"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30E09F66" w14:textId="46E9FF7A" w:rsidR="00A4292C" w:rsidRPr="00CE2C17" w:rsidRDefault="00CC3BBB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tawka podatku VAT _____</w:t>
      </w:r>
      <w:r w:rsidR="00F56A6C" w:rsidRPr="00CE2C17">
        <w:rPr>
          <w:rFonts w:ascii="Calibri" w:hAnsi="Calibri" w:cs="Calibri"/>
        </w:rPr>
        <w:t xml:space="preserve"> </w:t>
      </w:r>
      <w:r w:rsidR="00A4292C" w:rsidRPr="00CE2C17">
        <w:rPr>
          <w:rFonts w:ascii="Calibri" w:hAnsi="Calibri" w:cs="Calibri"/>
        </w:rPr>
        <w:t>%, tj. kwot</w:t>
      </w:r>
      <w:r w:rsidR="00470214" w:rsidRPr="00CE2C17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____________ zł</w:t>
      </w:r>
    </w:p>
    <w:p w14:paraId="710CD3F3" w14:textId="19FAC95C" w:rsidR="00A4292C" w:rsidRPr="00CE2C17" w:rsidRDefault="00A4292C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 w:rsidR="00CC3BBB"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72592D56" w14:textId="430AF8EB" w:rsidR="00A4292C" w:rsidRPr="00CE2C17" w:rsidRDefault="00A4292C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co daje łącznie</w:t>
      </w:r>
    </w:p>
    <w:p w14:paraId="648A7257" w14:textId="450B8053" w:rsidR="00A4292C" w:rsidRPr="00CE2C17" w:rsidRDefault="00CC3BBB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cenę brutto _____________</w:t>
      </w:r>
      <w:r w:rsidR="00A4292C" w:rsidRPr="00CE2C17">
        <w:rPr>
          <w:rFonts w:ascii="Calibri" w:hAnsi="Calibri" w:cs="Calibri"/>
        </w:rPr>
        <w:t xml:space="preserve"> zł</w:t>
      </w:r>
    </w:p>
    <w:p w14:paraId="22E2EEA5" w14:textId="14B28914" w:rsidR="00A4292C" w:rsidRDefault="00A4292C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 w:rsidR="00CC3BBB"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.</w:t>
      </w:r>
    </w:p>
    <w:p w14:paraId="0978C446" w14:textId="138E8BD3" w:rsidR="004065F6" w:rsidRPr="004065F6" w:rsidRDefault="004065F6" w:rsidP="004065F6">
      <w:pPr>
        <w:pStyle w:val="Akapitzlist"/>
        <w:numPr>
          <w:ilvl w:val="0"/>
          <w:numId w:val="30"/>
        </w:numPr>
        <w:spacing w:before="240" w:after="0" w:line="30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Części II zamówienia:</w:t>
      </w:r>
    </w:p>
    <w:p w14:paraId="790E59AA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CE2C17">
        <w:rPr>
          <w:rFonts w:ascii="Calibri" w:hAnsi="Calibri" w:cs="Calibri"/>
        </w:rPr>
        <w:t>ykonanie przedmiotu zamówienia:</w:t>
      </w:r>
    </w:p>
    <w:p w14:paraId="3692BD5A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za cenę netto _____________</w:t>
      </w:r>
      <w:r w:rsidRPr="00CE2C17">
        <w:rPr>
          <w:rFonts w:ascii="Calibri" w:hAnsi="Calibri" w:cs="Calibri"/>
        </w:rPr>
        <w:t xml:space="preserve"> zł</w:t>
      </w:r>
    </w:p>
    <w:p w14:paraId="3677036E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0ECB75B8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tawka podatku VAT _____</w:t>
      </w:r>
      <w:r w:rsidRPr="00CE2C17">
        <w:rPr>
          <w:rFonts w:ascii="Calibri" w:hAnsi="Calibri" w:cs="Calibri"/>
        </w:rPr>
        <w:t xml:space="preserve"> %, tj. kwota</w:t>
      </w:r>
      <w:r>
        <w:rPr>
          <w:rFonts w:ascii="Calibri" w:hAnsi="Calibri" w:cs="Calibri"/>
        </w:rPr>
        <w:t xml:space="preserve"> ____________ zł</w:t>
      </w:r>
    </w:p>
    <w:p w14:paraId="2E6FD6C2" w14:textId="7F3D8AA4" w:rsidR="004065F6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593AFB5E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co daje łącznie</w:t>
      </w:r>
    </w:p>
    <w:p w14:paraId="46CA194B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cenę brutto _____________</w:t>
      </w:r>
      <w:r w:rsidRPr="00CE2C17">
        <w:rPr>
          <w:rFonts w:ascii="Calibri" w:hAnsi="Calibri" w:cs="Calibri"/>
        </w:rPr>
        <w:t xml:space="preserve"> zł</w:t>
      </w:r>
    </w:p>
    <w:p w14:paraId="76FCBF12" w14:textId="52392B69" w:rsidR="004065F6" w:rsidRPr="00CE2C17" w:rsidRDefault="004065F6" w:rsidP="004065F6">
      <w:pPr>
        <w:pStyle w:val="Akapitzlist"/>
        <w:spacing w:before="24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.</w:t>
      </w:r>
    </w:p>
    <w:p w14:paraId="34C458AD" w14:textId="4336E86F" w:rsidR="004065F6" w:rsidRPr="004065F6" w:rsidRDefault="004065F6" w:rsidP="004065F6">
      <w:pPr>
        <w:pStyle w:val="Akapitzlist"/>
        <w:numPr>
          <w:ilvl w:val="0"/>
          <w:numId w:val="30"/>
        </w:numPr>
        <w:spacing w:before="240" w:after="0" w:line="30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Części III zamówienia:</w:t>
      </w:r>
    </w:p>
    <w:p w14:paraId="6B8AB684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CE2C17">
        <w:rPr>
          <w:rFonts w:ascii="Calibri" w:hAnsi="Calibri" w:cs="Calibri"/>
        </w:rPr>
        <w:t>ykonanie przedmiotu zamówienia:</w:t>
      </w:r>
    </w:p>
    <w:p w14:paraId="4388E5B5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za cenę netto _____________</w:t>
      </w:r>
      <w:r w:rsidRPr="00CE2C17">
        <w:rPr>
          <w:rFonts w:ascii="Calibri" w:hAnsi="Calibri" w:cs="Calibri"/>
        </w:rPr>
        <w:t xml:space="preserve"> zł</w:t>
      </w:r>
    </w:p>
    <w:p w14:paraId="75E11F0D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58712ECE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tawka podatku VAT _____</w:t>
      </w:r>
      <w:r w:rsidRPr="00CE2C17">
        <w:rPr>
          <w:rFonts w:ascii="Calibri" w:hAnsi="Calibri" w:cs="Calibri"/>
        </w:rPr>
        <w:t xml:space="preserve"> %, tj. kwota</w:t>
      </w:r>
      <w:r>
        <w:rPr>
          <w:rFonts w:ascii="Calibri" w:hAnsi="Calibri" w:cs="Calibri"/>
        </w:rPr>
        <w:t xml:space="preserve"> ____________ zł</w:t>
      </w:r>
    </w:p>
    <w:p w14:paraId="091D830F" w14:textId="77777777" w:rsidR="004065F6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4C399158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co daje łącznie</w:t>
      </w:r>
    </w:p>
    <w:p w14:paraId="5789ADF7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cenę brutto _____________</w:t>
      </w:r>
      <w:r w:rsidRPr="00CE2C17">
        <w:rPr>
          <w:rFonts w:ascii="Calibri" w:hAnsi="Calibri" w:cs="Calibri"/>
        </w:rPr>
        <w:t xml:space="preserve"> zł</w:t>
      </w:r>
    </w:p>
    <w:p w14:paraId="20418455" w14:textId="516C99B4" w:rsidR="004065F6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>
        <w:rPr>
          <w:rFonts w:ascii="Calibri" w:hAnsi="Calibri" w:cs="Calibri"/>
        </w:rPr>
        <w:t>_______________________________</w:t>
      </w:r>
      <w:r w:rsidR="008A7B47">
        <w:rPr>
          <w:rFonts w:ascii="Calibri" w:hAnsi="Calibri" w:cs="Calibri"/>
        </w:rPr>
        <w:t>.</w:t>
      </w:r>
    </w:p>
    <w:p w14:paraId="4E517305" w14:textId="1D5F9E11" w:rsidR="008A7B47" w:rsidRPr="00A50363" w:rsidRDefault="008A7B47" w:rsidP="004065F6">
      <w:pPr>
        <w:pStyle w:val="Akapitzlist"/>
        <w:spacing w:after="0" w:line="300" w:lineRule="auto"/>
        <w:ind w:left="426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A50363">
        <w:rPr>
          <w:rFonts w:ascii="Calibri" w:hAnsi="Calibri" w:cs="Calibri"/>
          <w:b/>
          <w:bCs/>
          <w:color w:val="FF0000"/>
          <w:sz w:val="24"/>
          <w:szCs w:val="24"/>
        </w:rPr>
        <w:t>UWAGA!</w:t>
      </w:r>
    </w:p>
    <w:p w14:paraId="783FAC9E" w14:textId="584CCFE6" w:rsidR="008A7B47" w:rsidRPr="00A50363" w:rsidRDefault="008A7B47" w:rsidP="004065F6">
      <w:pPr>
        <w:pStyle w:val="Akapitzlist"/>
        <w:spacing w:after="0" w:line="300" w:lineRule="auto"/>
        <w:ind w:left="426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A50363">
        <w:rPr>
          <w:b/>
          <w:bCs/>
          <w:color w:val="FF0000"/>
          <w:sz w:val="24"/>
          <w:szCs w:val="24"/>
        </w:rPr>
        <w:t>W przypadku składania oferty tylko na 1 część zamówienia należy wypełnić odpowiedni punkt dla danej części.</w:t>
      </w:r>
    </w:p>
    <w:p w14:paraId="526BBA28" w14:textId="28F084C4" w:rsidR="00E65600" w:rsidRDefault="00224EE6" w:rsidP="00C571C4">
      <w:pPr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Ww. kwoty są zgodne z </w:t>
      </w:r>
      <w:r w:rsidR="00D140EE">
        <w:rPr>
          <w:rFonts w:ascii="Calibri" w:hAnsi="Calibri" w:cs="Calibri"/>
        </w:rPr>
        <w:t xml:space="preserve">wyliczeniem przedstawionym </w:t>
      </w:r>
      <w:r w:rsidRPr="00CE2C17">
        <w:rPr>
          <w:rFonts w:ascii="Calibri" w:hAnsi="Calibri" w:cs="Calibri"/>
        </w:rPr>
        <w:t>w Formularzu cenowym</w:t>
      </w:r>
      <w:r w:rsidR="00E41D9D">
        <w:rPr>
          <w:rFonts w:ascii="Calibri" w:hAnsi="Calibri" w:cs="Calibri"/>
        </w:rPr>
        <w:t xml:space="preserve">, stanowiącym </w:t>
      </w:r>
      <w:r w:rsidRPr="00CE2C17">
        <w:rPr>
          <w:rFonts w:ascii="Calibri" w:hAnsi="Calibri" w:cs="Calibri"/>
        </w:rPr>
        <w:t xml:space="preserve">Załącznik nr </w:t>
      </w:r>
      <w:r w:rsidR="00035074">
        <w:rPr>
          <w:rFonts w:ascii="Calibri" w:hAnsi="Calibri" w:cs="Calibri"/>
        </w:rPr>
        <w:t>5</w:t>
      </w:r>
      <w:r w:rsidR="004065F6">
        <w:rPr>
          <w:rFonts w:ascii="Calibri" w:hAnsi="Calibri" w:cs="Calibri"/>
        </w:rPr>
        <w:t xml:space="preserve"> </w:t>
      </w:r>
      <w:r w:rsidRPr="00CE2C17">
        <w:rPr>
          <w:rFonts w:ascii="Calibri" w:hAnsi="Calibri" w:cs="Calibri"/>
        </w:rPr>
        <w:t>do SWZ.</w:t>
      </w:r>
    </w:p>
    <w:p w14:paraId="6AD48A71" w14:textId="57F9FA6D" w:rsidR="0086259D" w:rsidRPr="0086259D" w:rsidRDefault="00AB7C83" w:rsidP="0086259D">
      <w:pPr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W cen</w:t>
      </w:r>
      <w:r w:rsidR="00470214" w:rsidRPr="00CE2C17">
        <w:rPr>
          <w:rFonts w:ascii="Calibri" w:hAnsi="Calibri" w:cs="Calibri"/>
        </w:rPr>
        <w:t>ę</w:t>
      </w:r>
      <w:r w:rsidRPr="00CE2C17">
        <w:rPr>
          <w:rFonts w:ascii="Calibri" w:hAnsi="Calibri" w:cs="Calibri"/>
        </w:rPr>
        <w:t xml:space="preserve"> zostały wliczone wszystkie niezbędne</w:t>
      </w:r>
      <w:r w:rsidR="005B0A08" w:rsidRPr="00CE2C17">
        <w:rPr>
          <w:rFonts w:ascii="Calibri" w:hAnsi="Calibri" w:cs="Calibri"/>
        </w:rPr>
        <w:t xml:space="preserve"> </w:t>
      </w:r>
      <w:r w:rsidR="00470214" w:rsidRPr="00CE2C17">
        <w:rPr>
          <w:rFonts w:ascii="Calibri" w:hAnsi="Calibri" w:cs="Calibri"/>
        </w:rPr>
        <w:t xml:space="preserve">koszty związane z realizacją przedmiotu </w:t>
      </w:r>
      <w:r w:rsidR="000D7A2C" w:rsidRPr="00CE2C17">
        <w:rPr>
          <w:rFonts w:ascii="Calibri" w:hAnsi="Calibri" w:cs="Calibri"/>
        </w:rPr>
        <w:t>z</w:t>
      </w:r>
      <w:r w:rsidR="00470214" w:rsidRPr="00CE2C17">
        <w:rPr>
          <w:rFonts w:ascii="Calibri" w:hAnsi="Calibri" w:cs="Calibri"/>
        </w:rPr>
        <w:t>amówienia</w:t>
      </w:r>
      <w:r w:rsidR="0086259D">
        <w:rPr>
          <w:rFonts w:ascii="Calibri" w:hAnsi="Calibri" w:cs="Calibri"/>
        </w:rPr>
        <w:t>.</w:t>
      </w:r>
    </w:p>
    <w:p w14:paraId="5081F523" w14:textId="694F1EE4" w:rsidR="0086259D" w:rsidRPr="0086259D" w:rsidRDefault="0086259D" w:rsidP="00F320B7">
      <w:pPr>
        <w:pStyle w:val="Akapitzlist"/>
        <w:numPr>
          <w:ilvl w:val="0"/>
          <w:numId w:val="12"/>
        </w:numPr>
        <w:spacing w:before="240" w:line="300" w:lineRule="auto"/>
        <w:rPr>
          <w:rFonts w:ascii="Calibri" w:hAnsi="Calibri" w:cs="Calibri"/>
        </w:rPr>
      </w:pPr>
      <w:r w:rsidRPr="0086259D">
        <w:rPr>
          <w:rFonts w:eastAsia="Times New Roman" w:cstheme="minorHAnsi"/>
          <w:b/>
          <w:bCs/>
        </w:rPr>
        <w:t>Oferowany termin płatności faktury VAT</w:t>
      </w:r>
      <w:r w:rsidR="00365221">
        <w:rPr>
          <w:rStyle w:val="Odwoanieprzypisudolnego"/>
          <w:rFonts w:eastAsia="Times New Roman" w:cstheme="minorHAnsi"/>
          <w:b/>
          <w:bCs/>
        </w:rPr>
        <w:footnoteReference w:id="4"/>
      </w:r>
    </w:p>
    <w:p w14:paraId="334B3411" w14:textId="69D1900D" w:rsidR="0086259D" w:rsidRDefault="001C132D" w:rsidP="00270B85">
      <w:pPr>
        <w:pStyle w:val="Akapitzlist"/>
        <w:spacing w:before="240" w:line="300" w:lineRule="auto"/>
        <w:ind w:left="708"/>
        <w:rPr>
          <w:rFonts w:ascii="Calibri" w:hAnsi="Calibri" w:cs="Calibri"/>
        </w:rPr>
      </w:pPr>
      <w:sdt>
        <w:sdtPr>
          <w:rPr>
            <w:rFonts w:ascii="MS Gothic" w:eastAsia="MS Gothic" w:hAnsi="MS Gothic" w:cstheme="minorHAnsi"/>
            <w:b/>
            <w:color w:val="000000"/>
            <w:sz w:val="24"/>
            <w:szCs w:val="24"/>
          </w:rPr>
          <w:id w:val="63445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B85">
            <w:rPr>
              <w:rFonts w:ascii="MS Gothic" w:eastAsia="MS Gothic" w:hAnsi="MS Gothic" w:cstheme="minorHAnsi" w:hint="eastAsia"/>
              <w:b/>
              <w:color w:val="000000"/>
              <w:sz w:val="24"/>
              <w:szCs w:val="24"/>
            </w:rPr>
            <w:t>☐</w:t>
          </w:r>
        </w:sdtContent>
      </w:sdt>
      <w:r w:rsidR="0086259D" w:rsidRPr="0086259D">
        <w:rPr>
          <w:rFonts w:ascii="Calibri" w:hAnsi="Calibri" w:cs="Calibri"/>
        </w:rPr>
        <w:t xml:space="preserve"> </w:t>
      </w:r>
      <w:r w:rsidR="0086259D">
        <w:rPr>
          <w:rFonts w:eastAsiaTheme="minorEastAsia" w:cstheme="minorHAnsi"/>
        </w:rPr>
        <w:t>30 dni kalendarzowych od dnia dostarczenia prawidłowo wystawionej faktury,</w:t>
      </w:r>
    </w:p>
    <w:p w14:paraId="74584210" w14:textId="03048CA5" w:rsidR="0086259D" w:rsidRDefault="001C132D" w:rsidP="00270B85">
      <w:pPr>
        <w:pStyle w:val="Akapitzlist"/>
        <w:spacing w:before="240" w:line="300" w:lineRule="auto"/>
        <w:ind w:left="708"/>
        <w:rPr>
          <w:rFonts w:ascii="Calibri" w:hAnsi="Calibri" w:cs="Calibri"/>
        </w:rPr>
      </w:pPr>
      <w:sdt>
        <w:sdtPr>
          <w:rPr>
            <w:rFonts w:ascii="MS Gothic" w:eastAsia="MS Gothic" w:hAnsi="MS Gothic" w:cstheme="minorHAnsi"/>
            <w:b/>
            <w:color w:val="000000"/>
            <w:sz w:val="24"/>
            <w:szCs w:val="24"/>
          </w:rPr>
          <w:id w:val="109266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EF">
            <w:rPr>
              <w:rFonts w:ascii="MS Gothic" w:eastAsia="MS Gothic" w:hAnsi="MS Gothic" w:cstheme="minorHAnsi" w:hint="eastAsia"/>
              <w:b/>
              <w:color w:val="000000"/>
              <w:sz w:val="24"/>
              <w:szCs w:val="24"/>
            </w:rPr>
            <w:t>☐</w:t>
          </w:r>
        </w:sdtContent>
      </w:sdt>
      <w:r w:rsidR="0086259D" w:rsidRPr="0086259D">
        <w:rPr>
          <w:rFonts w:ascii="Calibri" w:hAnsi="Calibri" w:cs="Calibri"/>
        </w:rPr>
        <w:t xml:space="preserve"> </w:t>
      </w:r>
      <w:r w:rsidR="0086259D">
        <w:rPr>
          <w:rFonts w:eastAsiaTheme="minorEastAsia" w:cstheme="minorHAnsi"/>
        </w:rPr>
        <w:t>26 dni kalendarzowych od dnia dostarczenia prawidłowo wystawionej faktury,</w:t>
      </w:r>
    </w:p>
    <w:p w14:paraId="020EF2E9" w14:textId="6630C6F5" w:rsidR="0086259D" w:rsidRPr="00365221" w:rsidRDefault="001C132D" w:rsidP="00270B85">
      <w:pPr>
        <w:pStyle w:val="Akapitzlist"/>
        <w:spacing w:before="240" w:line="360" w:lineRule="auto"/>
        <w:ind w:left="708"/>
        <w:rPr>
          <w:rFonts w:ascii="Calibri" w:hAnsi="Calibri" w:cs="Calibri"/>
        </w:rPr>
      </w:pPr>
      <w:sdt>
        <w:sdtPr>
          <w:rPr>
            <w:rFonts w:ascii="MS Gothic" w:eastAsia="MS Gothic" w:hAnsi="MS Gothic" w:cstheme="minorHAnsi"/>
            <w:b/>
            <w:color w:val="000000"/>
            <w:sz w:val="24"/>
            <w:szCs w:val="24"/>
          </w:rPr>
          <w:id w:val="63352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B85">
            <w:rPr>
              <w:rFonts w:ascii="MS Gothic" w:eastAsia="MS Gothic" w:hAnsi="MS Gothic" w:cstheme="minorHAnsi" w:hint="eastAsia"/>
              <w:b/>
              <w:color w:val="000000"/>
              <w:sz w:val="24"/>
              <w:szCs w:val="24"/>
            </w:rPr>
            <w:t>☐</w:t>
          </w:r>
        </w:sdtContent>
      </w:sdt>
      <w:r w:rsidR="0086259D" w:rsidRPr="0086259D">
        <w:rPr>
          <w:rFonts w:ascii="Calibri" w:hAnsi="Calibri" w:cs="Calibri"/>
        </w:rPr>
        <w:t xml:space="preserve"> </w:t>
      </w:r>
      <w:r w:rsidR="0086259D">
        <w:rPr>
          <w:rFonts w:eastAsiaTheme="minorEastAsia" w:cstheme="minorHAnsi"/>
        </w:rPr>
        <w:t>21 dni kalendarzowych od dnia dostarczenia prawidłowo wystawionej faktury.</w:t>
      </w:r>
    </w:p>
    <w:p w14:paraId="35BB25F3" w14:textId="2C091F1C" w:rsidR="00A4292C" w:rsidRPr="005F6206" w:rsidRDefault="00A4292C" w:rsidP="0086259D">
      <w:pPr>
        <w:pStyle w:val="Akapitzlist"/>
        <w:numPr>
          <w:ilvl w:val="0"/>
          <w:numId w:val="12"/>
        </w:numPr>
        <w:spacing w:before="240" w:line="300" w:lineRule="auto"/>
        <w:rPr>
          <w:rFonts w:ascii="Calibri" w:hAnsi="Calibri" w:cs="Calibri"/>
          <w:b/>
        </w:rPr>
      </w:pPr>
      <w:r w:rsidRPr="005F6206">
        <w:rPr>
          <w:rFonts w:ascii="Calibri" w:hAnsi="Calibri" w:cs="Calibri"/>
          <w:b/>
        </w:rPr>
        <w:t>Oświadczam, że:</w:t>
      </w:r>
    </w:p>
    <w:p w14:paraId="6FE69A82" w14:textId="2A8D6133" w:rsidR="00A4292C" w:rsidRPr="00CE2C17" w:rsidRDefault="00F27B5E" w:rsidP="00C571C4">
      <w:pPr>
        <w:pStyle w:val="Akapitzlist"/>
        <w:numPr>
          <w:ilvl w:val="0"/>
          <w:numId w:val="13"/>
        </w:numPr>
        <w:spacing w:after="0" w:line="300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</w:t>
      </w:r>
      <w:r w:rsidR="00A4292C" w:rsidRPr="00CE2C17">
        <w:rPr>
          <w:rFonts w:ascii="Calibri" w:hAnsi="Calibri" w:cs="Calibri"/>
        </w:rPr>
        <w:t>feruję wykonanie przedmiotu zamówienia zgodnie ze Specyfikacją Warunków Zamówienia (SWZ) oraz w pełnym rzeczowym zakresie zgodnie z Opisem przedmiotu zamówien</w:t>
      </w:r>
      <w:r w:rsidR="00DD09FB" w:rsidRPr="00CE2C17">
        <w:rPr>
          <w:rFonts w:ascii="Calibri" w:hAnsi="Calibri" w:cs="Calibri"/>
        </w:rPr>
        <w:t xml:space="preserve">ia </w:t>
      </w:r>
      <w:r w:rsidR="00CA1E51">
        <w:rPr>
          <w:rFonts w:ascii="Calibri" w:hAnsi="Calibri" w:cs="Calibri"/>
        </w:rPr>
        <w:t xml:space="preserve">(OPZ) </w:t>
      </w:r>
      <w:r w:rsidR="00DD09FB" w:rsidRPr="00CE2C17">
        <w:rPr>
          <w:rFonts w:ascii="Calibri" w:hAnsi="Calibri" w:cs="Calibri"/>
        </w:rPr>
        <w:t xml:space="preserve">zawartym </w:t>
      </w:r>
      <w:r w:rsidR="00A27D25">
        <w:rPr>
          <w:rFonts w:ascii="Calibri" w:hAnsi="Calibri" w:cs="Calibri"/>
        </w:rPr>
        <w:br/>
      </w:r>
      <w:r w:rsidR="00DD09FB" w:rsidRPr="00CE2C17">
        <w:rPr>
          <w:rFonts w:ascii="Calibri" w:hAnsi="Calibri" w:cs="Calibri"/>
        </w:rPr>
        <w:t xml:space="preserve">w Załączniku nr </w:t>
      </w:r>
      <w:r w:rsidR="004065F6">
        <w:rPr>
          <w:rFonts w:ascii="Calibri" w:hAnsi="Calibri" w:cs="Calibri"/>
        </w:rPr>
        <w:t>1</w:t>
      </w:r>
      <w:r w:rsidR="00A4292C" w:rsidRPr="00CE2C17">
        <w:rPr>
          <w:rFonts w:ascii="Calibri" w:hAnsi="Calibri" w:cs="Calibri"/>
        </w:rPr>
        <w:t xml:space="preserve"> do SWZ</w:t>
      </w:r>
      <w:r>
        <w:rPr>
          <w:rFonts w:ascii="Calibri" w:hAnsi="Calibri" w:cs="Calibri"/>
        </w:rPr>
        <w:t>;</w:t>
      </w:r>
    </w:p>
    <w:p w14:paraId="31BA4E0E" w14:textId="5D6F5D5F" w:rsidR="00FB3558" w:rsidRPr="00CE2C17" w:rsidRDefault="0057014D" w:rsidP="00C571C4">
      <w:pPr>
        <w:pStyle w:val="Akapitzlist"/>
        <w:numPr>
          <w:ilvl w:val="0"/>
          <w:numId w:val="13"/>
        </w:numPr>
        <w:spacing w:after="0" w:line="300" w:lineRule="auto"/>
        <w:ind w:left="851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zapoznałem się z postanowieniami zawartymi w Specyfikacji </w:t>
      </w:r>
      <w:r w:rsidR="00310B9D" w:rsidRPr="00CE2C17">
        <w:rPr>
          <w:rFonts w:ascii="Calibri" w:hAnsi="Calibri" w:cs="Calibri"/>
        </w:rPr>
        <w:t>Warunków Zamówienia i uznaję się za związanego określonymi w niej postanowieniami i zasadami postępowania</w:t>
      </w:r>
      <w:r w:rsidR="00F27B5E">
        <w:rPr>
          <w:rFonts w:ascii="Calibri" w:hAnsi="Calibri" w:cs="Calibri"/>
        </w:rPr>
        <w:t>;</w:t>
      </w:r>
    </w:p>
    <w:p w14:paraId="0D682ADD" w14:textId="6DDE4340" w:rsidR="00642EAD" w:rsidRDefault="0057014D" w:rsidP="00C571C4">
      <w:pPr>
        <w:pStyle w:val="Akapitzlist"/>
        <w:numPr>
          <w:ilvl w:val="0"/>
          <w:numId w:val="13"/>
        </w:numPr>
        <w:spacing w:after="0" w:line="300" w:lineRule="auto"/>
        <w:ind w:left="851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zapoznałem się z postanowieniami umowy określonymi w Załączniku nr </w:t>
      </w:r>
      <w:r w:rsidR="004065F6">
        <w:rPr>
          <w:rFonts w:ascii="Calibri" w:hAnsi="Calibri" w:cs="Calibri"/>
        </w:rPr>
        <w:t>7</w:t>
      </w:r>
      <w:r w:rsidRPr="00CE2C17">
        <w:rPr>
          <w:rFonts w:ascii="Calibri" w:hAnsi="Calibri" w:cs="Calibri"/>
        </w:rPr>
        <w:t xml:space="preserve"> do SWZ i zobowiązuję się, w przypadku wyboru mojej oferty do zawarcia umowy zgodnej z niniejszą ofertą na warunkach określonych w Specyfikacji Warunków Zamówienia w miejscu i terminie wyznaczonym przez Zamawiającego</w:t>
      </w:r>
      <w:r w:rsidR="00F27B5E">
        <w:rPr>
          <w:rFonts w:ascii="Calibri" w:hAnsi="Calibri" w:cs="Calibri"/>
        </w:rPr>
        <w:t>;</w:t>
      </w:r>
    </w:p>
    <w:p w14:paraId="7C0A0421" w14:textId="478C7941" w:rsidR="0057014D" w:rsidRPr="00642EAD" w:rsidRDefault="00F27B5E" w:rsidP="00C571C4">
      <w:pPr>
        <w:pStyle w:val="Akapitzlist"/>
        <w:numPr>
          <w:ilvl w:val="0"/>
          <w:numId w:val="13"/>
        </w:numPr>
        <w:spacing w:after="0" w:line="300" w:lineRule="auto"/>
        <w:ind w:left="851" w:hanging="425"/>
        <w:rPr>
          <w:rFonts w:ascii="Calibri" w:hAnsi="Calibri" w:cs="Calibri"/>
        </w:rPr>
      </w:pPr>
      <w:r w:rsidRPr="00642EAD">
        <w:rPr>
          <w:rFonts w:ascii="Calibri" w:hAnsi="Calibri" w:cs="Calibri"/>
        </w:rPr>
        <w:t>p</w:t>
      </w:r>
      <w:r w:rsidR="0057014D" w:rsidRPr="00642EAD">
        <w:rPr>
          <w:rFonts w:ascii="Calibri" w:hAnsi="Calibri" w:cs="Calibri"/>
        </w:rPr>
        <w:t xml:space="preserve">rzedmiot zamówienia, opisany w Załączniku nr </w:t>
      </w:r>
      <w:r w:rsidR="004065F6">
        <w:rPr>
          <w:rFonts w:ascii="Calibri" w:hAnsi="Calibri" w:cs="Calibri"/>
        </w:rPr>
        <w:t>1</w:t>
      </w:r>
      <w:r w:rsidR="001865CA" w:rsidRPr="00642EAD">
        <w:rPr>
          <w:rFonts w:ascii="Calibri" w:hAnsi="Calibri" w:cs="Calibri"/>
        </w:rPr>
        <w:t xml:space="preserve"> </w:t>
      </w:r>
      <w:r w:rsidR="0057014D" w:rsidRPr="00642EAD">
        <w:rPr>
          <w:rFonts w:ascii="Calibri" w:hAnsi="Calibri" w:cs="Calibri"/>
        </w:rPr>
        <w:t>do SWZ, będę</w:t>
      </w:r>
      <w:r w:rsidR="004065F6">
        <w:rPr>
          <w:rFonts w:ascii="Calibri" w:hAnsi="Calibri" w:cs="Calibri"/>
        </w:rPr>
        <w:t xml:space="preserve"> </w:t>
      </w:r>
      <w:r w:rsidR="0042122B" w:rsidRPr="00642EAD">
        <w:rPr>
          <w:rFonts w:ascii="Calibri" w:hAnsi="Calibri" w:cs="Calibri"/>
        </w:rPr>
        <w:t>realizował samodzielnie</w:t>
      </w:r>
      <w:r w:rsidR="0057014D" w:rsidRPr="00642EAD">
        <w:rPr>
          <w:rFonts w:ascii="Calibri" w:hAnsi="Calibri" w:cs="Calibri"/>
        </w:rPr>
        <w:t xml:space="preserve"> lub przy udzi</w:t>
      </w:r>
      <w:r w:rsidR="0042122B" w:rsidRPr="00642EAD">
        <w:rPr>
          <w:rFonts w:ascii="Calibri" w:hAnsi="Calibri" w:cs="Calibri"/>
        </w:rPr>
        <w:t xml:space="preserve">ale </w:t>
      </w:r>
      <w:r w:rsidRPr="00642EAD">
        <w:rPr>
          <w:rFonts w:ascii="Calibri" w:hAnsi="Calibri" w:cs="Calibri"/>
        </w:rPr>
        <w:t>p</w:t>
      </w:r>
      <w:r w:rsidR="0042122B" w:rsidRPr="00642EAD">
        <w:rPr>
          <w:rFonts w:ascii="Calibri" w:hAnsi="Calibri" w:cs="Calibri"/>
        </w:rPr>
        <w:t>odwykonawców</w:t>
      </w:r>
      <w:r w:rsidR="001461CC" w:rsidRPr="00642EAD">
        <w:rPr>
          <w:rFonts w:ascii="Calibri" w:hAnsi="Calibri" w:cs="Calibri"/>
        </w:rPr>
        <w:t>:</w:t>
      </w:r>
    </w:p>
    <w:p w14:paraId="0745FC2C" w14:textId="046ACB97" w:rsidR="0057014D" w:rsidRPr="00CE2C17" w:rsidRDefault="0057014D" w:rsidP="00C571C4">
      <w:pPr>
        <w:spacing w:after="0" w:line="300" w:lineRule="auto"/>
        <w:ind w:left="1276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>Podwykonawca:</w:t>
      </w:r>
    </w:p>
    <w:p w14:paraId="10112564" w14:textId="56E2A382" w:rsidR="0057014D" w:rsidRPr="00CE2C17" w:rsidRDefault="0057014D" w:rsidP="00C571C4">
      <w:pPr>
        <w:pStyle w:val="Akapitzlist"/>
        <w:numPr>
          <w:ilvl w:val="0"/>
          <w:numId w:val="14"/>
        </w:numPr>
        <w:spacing w:after="0" w:line="300" w:lineRule="auto"/>
        <w:ind w:left="1276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>_______________________________________________________</w:t>
      </w:r>
      <w:r w:rsidR="001461CC">
        <w:rPr>
          <w:rFonts w:ascii="Calibri" w:hAnsi="Calibri" w:cs="Calibri"/>
        </w:rPr>
        <w:t>__________________</w:t>
      </w:r>
      <w:r w:rsidR="00A27D25">
        <w:rPr>
          <w:rFonts w:ascii="Calibri" w:hAnsi="Calibri" w:cs="Calibri"/>
        </w:rPr>
        <w:t>__</w:t>
      </w:r>
    </w:p>
    <w:p w14:paraId="1A282B4B" w14:textId="662A170A" w:rsidR="0057014D" w:rsidRPr="00CE2C17" w:rsidRDefault="00FB3558" w:rsidP="00C571C4">
      <w:pPr>
        <w:spacing w:after="0" w:line="300" w:lineRule="auto"/>
        <w:ind w:left="1276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                                                                 </w:t>
      </w:r>
      <w:r w:rsidR="00D412C2" w:rsidRPr="00CE2C17">
        <w:rPr>
          <w:rFonts w:ascii="Calibri" w:hAnsi="Calibri" w:cs="Calibri"/>
        </w:rPr>
        <w:t>(</w:t>
      </w:r>
      <w:r w:rsidR="0057014D" w:rsidRPr="00CE2C17">
        <w:rPr>
          <w:rFonts w:ascii="Calibri" w:hAnsi="Calibri" w:cs="Calibri"/>
        </w:rPr>
        <w:t xml:space="preserve">Nazwa i siedziba </w:t>
      </w:r>
      <w:r w:rsidR="00F27B5E">
        <w:rPr>
          <w:rFonts w:ascii="Calibri" w:hAnsi="Calibri" w:cs="Calibri"/>
        </w:rPr>
        <w:t>p</w:t>
      </w:r>
      <w:r w:rsidR="0057014D" w:rsidRPr="00CE2C17">
        <w:rPr>
          <w:rFonts w:ascii="Calibri" w:hAnsi="Calibri" w:cs="Calibri"/>
        </w:rPr>
        <w:t>odwykonawcy</w:t>
      </w:r>
      <w:r w:rsidR="00D412C2" w:rsidRPr="00CE2C17">
        <w:rPr>
          <w:rFonts w:ascii="Calibri" w:hAnsi="Calibri" w:cs="Calibri"/>
        </w:rPr>
        <w:t>)</w:t>
      </w:r>
    </w:p>
    <w:p w14:paraId="72157235" w14:textId="6AA3CF1C" w:rsidR="0057014D" w:rsidRPr="00CE2C17" w:rsidRDefault="0057014D" w:rsidP="00C571C4">
      <w:pPr>
        <w:spacing w:after="0" w:line="300" w:lineRule="auto"/>
        <w:ind w:left="1276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>zakres _______________________________________________________</w:t>
      </w:r>
      <w:r w:rsidR="00250A2E">
        <w:rPr>
          <w:rFonts w:ascii="Calibri" w:hAnsi="Calibri" w:cs="Calibri"/>
        </w:rPr>
        <w:t>__________________</w:t>
      </w:r>
      <w:r w:rsidR="004065F6">
        <w:rPr>
          <w:rStyle w:val="Odwoanieprzypisudolnego"/>
          <w:rFonts w:ascii="Calibri" w:hAnsi="Calibri" w:cs="Calibri"/>
        </w:rPr>
        <w:footnoteReference w:id="5"/>
      </w:r>
      <w:r w:rsidR="00250A2E">
        <w:rPr>
          <w:rFonts w:ascii="Calibri" w:hAnsi="Calibri" w:cs="Calibri"/>
        </w:rPr>
        <w:t>.</w:t>
      </w:r>
    </w:p>
    <w:p w14:paraId="1FDAD2A9" w14:textId="77777777" w:rsidR="004065F6" w:rsidRPr="004065F6" w:rsidRDefault="004065F6" w:rsidP="004065F6">
      <w:pPr>
        <w:pStyle w:val="Akapitzlist"/>
        <w:numPr>
          <w:ilvl w:val="0"/>
          <w:numId w:val="27"/>
        </w:numPr>
        <w:spacing w:after="0" w:line="300" w:lineRule="auto"/>
        <w:ind w:left="850" w:hanging="425"/>
        <w:rPr>
          <w:rFonts w:ascii="Calibri" w:hAnsi="Calibri" w:cs="Calibri"/>
          <w:b/>
          <w:bCs/>
        </w:rPr>
      </w:pPr>
      <w:r w:rsidRPr="004065F6">
        <w:rPr>
          <w:rFonts w:ascii="Calibri" w:hAnsi="Calibri" w:cs="Calibri"/>
          <w:b/>
          <w:bCs/>
        </w:rPr>
        <w:t>Oświadczam(y), że informacje i dokumenty zawarte w Ofercie na stronach od nr _____do nr ____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8D0701E" w14:textId="77777777" w:rsidR="004065F6" w:rsidRPr="004065F6" w:rsidRDefault="004065F6" w:rsidP="004065F6">
      <w:pPr>
        <w:pStyle w:val="Akapitzlist"/>
        <w:spacing w:before="120" w:line="300" w:lineRule="auto"/>
        <w:ind w:left="850"/>
        <w:rPr>
          <w:rFonts w:ascii="Calibri" w:hAnsi="Calibri" w:cs="Calibri"/>
        </w:rPr>
      </w:pPr>
      <w:r w:rsidRPr="004065F6">
        <w:rPr>
          <w:rFonts w:ascii="Calibri" w:hAnsi="Calibri" w:cs="Calibri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11B447D8" w14:textId="77777777" w:rsidR="00622D36" w:rsidRDefault="004065F6" w:rsidP="00622D36">
      <w:pPr>
        <w:pStyle w:val="Akapitzlist"/>
        <w:numPr>
          <w:ilvl w:val="0"/>
          <w:numId w:val="33"/>
        </w:numPr>
        <w:spacing w:before="120" w:line="300" w:lineRule="auto"/>
        <w:rPr>
          <w:rFonts w:ascii="Calibri" w:hAnsi="Calibri" w:cs="Calibri"/>
        </w:rPr>
      </w:pPr>
      <w:r w:rsidRPr="004065F6">
        <w:rPr>
          <w:rFonts w:ascii="Calibri" w:hAnsi="Calibri" w:cs="Calibri"/>
        </w:rPr>
        <w:t>ma charakter techniczny, technologiczny, organizacyjny przedsiębiorstwa lub jest to inna informacja mająca wartość gospodarczą,</w:t>
      </w:r>
    </w:p>
    <w:p w14:paraId="31E586A7" w14:textId="77777777" w:rsidR="00622D36" w:rsidRDefault="004065F6" w:rsidP="00622D36">
      <w:pPr>
        <w:pStyle w:val="Akapitzlist"/>
        <w:numPr>
          <w:ilvl w:val="0"/>
          <w:numId w:val="33"/>
        </w:numPr>
        <w:spacing w:before="12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nie została ujawniona do wiadomości publicznej,</w:t>
      </w:r>
    </w:p>
    <w:p w14:paraId="5C88AC82" w14:textId="7B316B12" w:rsidR="004065F6" w:rsidRPr="00622D36" w:rsidRDefault="004065F6" w:rsidP="00622D36">
      <w:pPr>
        <w:pStyle w:val="Akapitzlist"/>
        <w:numPr>
          <w:ilvl w:val="0"/>
          <w:numId w:val="33"/>
        </w:numPr>
        <w:spacing w:before="12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podjęto w stosunku do niej niezbędne działania w celu zachowania poufności.)</w:t>
      </w:r>
    </w:p>
    <w:p w14:paraId="024EDEB5" w14:textId="77777777" w:rsidR="004065F6" w:rsidRPr="004065F6" w:rsidRDefault="004065F6" w:rsidP="004065F6">
      <w:pPr>
        <w:pStyle w:val="Akapitzlist"/>
        <w:spacing w:before="120" w:line="300" w:lineRule="auto"/>
        <w:ind w:left="850"/>
        <w:rPr>
          <w:rFonts w:ascii="Calibri" w:hAnsi="Calibri" w:cs="Calibri"/>
        </w:rPr>
      </w:pPr>
      <w:r w:rsidRPr="004065F6">
        <w:rPr>
          <w:rFonts w:ascii="Calibri" w:hAnsi="Calibri" w:cs="Calibri"/>
        </w:rPr>
        <w:t>(Zamawiający wskazuje, iż zgodnie z art. 18 ust. 3 Pzp wykonawca nie może zastrzec informacji, o których mowa w art. 222 ust. 5 Pzp).</w:t>
      </w:r>
    </w:p>
    <w:p w14:paraId="159D12DB" w14:textId="023942A7" w:rsidR="00622D36" w:rsidRPr="00622D36" w:rsidRDefault="00622D36" w:rsidP="00622D36">
      <w:pPr>
        <w:pStyle w:val="Akapitzlist"/>
        <w:numPr>
          <w:ilvl w:val="0"/>
          <w:numId w:val="27"/>
        </w:numPr>
        <w:spacing w:after="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Informacja o powstaniu obowiązku podatkowego u Zamawiającego:</w:t>
      </w:r>
    </w:p>
    <w:p w14:paraId="38336103" w14:textId="77777777" w:rsidR="00622D36" w:rsidRDefault="00622D36" w:rsidP="00622D36">
      <w:pPr>
        <w:pStyle w:val="Akapitzlist"/>
        <w:numPr>
          <w:ilvl w:val="0"/>
          <w:numId w:val="36"/>
        </w:numPr>
        <w:spacing w:after="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Wybór oferty prowadzić będzie do powstania u zamawiającego obowiązku podatkowego w zakresie następujących towarów/usług: _______________________</w:t>
      </w:r>
    </w:p>
    <w:p w14:paraId="6DBCD4CC" w14:textId="252C8692" w:rsidR="00622D36" w:rsidRPr="00622D36" w:rsidRDefault="00622D36" w:rsidP="00622D36">
      <w:pPr>
        <w:pStyle w:val="Akapitzlist"/>
        <w:numPr>
          <w:ilvl w:val="0"/>
          <w:numId w:val="36"/>
        </w:numPr>
        <w:spacing w:after="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Wartość ww. towarów lub usług bez kwoty podatku wynosi: ____________________</w:t>
      </w:r>
    </w:p>
    <w:p w14:paraId="59C85CC9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6951B808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552F6C7C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1C3871DC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65ECA60D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3BCD3977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7F4F3043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0E900746" w14:textId="4B225622" w:rsidR="00C571C4" w:rsidRPr="00622D36" w:rsidRDefault="00C571C4" w:rsidP="00622D36">
      <w:pPr>
        <w:pStyle w:val="Akapitzlist"/>
        <w:numPr>
          <w:ilvl w:val="0"/>
          <w:numId w:val="37"/>
        </w:numPr>
        <w:spacing w:after="0" w:line="300" w:lineRule="auto"/>
        <w:ind w:left="709" w:hanging="283"/>
        <w:rPr>
          <w:rFonts w:ascii="Calibri" w:hAnsi="Calibri" w:cs="Calibri"/>
        </w:rPr>
      </w:pPr>
      <w:r w:rsidRPr="00622D36">
        <w:rPr>
          <w:rFonts w:ascii="Calibri" w:hAnsi="Calibri" w:cs="Calibri"/>
        </w:rPr>
        <w:t>z</w:t>
      </w:r>
      <w:r w:rsidR="00F27B5E" w:rsidRPr="00622D36">
        <w:rPr>
          <w:rFonts w:ascii="Calibri" w:hAnsi="Calibri" w:cs="Calibri"/>
        </w:rPr>
        <w:t>obowiązuję się do złożenia oświadczenia w zakresie obowiązku podatkowego stosownie do treści art. 225 ust</w:t>
      </w:r>
      <w:r w:rsidRPr="00622D36">
        <w:rPr>
          <w:rFonts w:ascii="Calibri" w:hAnsi="Calibri" w:cs="Calibri"/>
        </w:rPr>
        <w:t>awy Prawo zamówień publicznych;</w:t>
      </w:r>
    </w:p>
    <w:p w14:paraId="65A2652E" w14:textId="0502C84D" w:rsidR="009D61C0" w:rsidRPr="00CE2C17" w:rsidRDefault="009D61C0" w:rsidP="00C571C4">
      <w:pPr>
        <w:spacing w:before="240" w:after="0" w:line="300" w:lineRule="auto"/>
        <w:rPr>
          <w:rFonts w:ascii="Calibri" w:hAnsi="Calibri" w:cs="Calibri"/>
          <w:b/>
        </w:rPr>
      </w:pPr>
      <w:r w:rsidRPr="00CE2C17">
        <w:rPr>
          <w:rFonts w:ascii="Calibri" w:hAnsi="Calibri" w:cs="Calibri"/>
          <w:b/>
        </w:rPr>
        <w:t>Załącznikami do oferty są:</w:t>
      </w:r>
    </w:p>
    <w:p w14:paraId="5A077D81" w14:textId="695D8091" w:rsidR="009D61C0" w:rsidRPr="00CE2C17" w:rsidRDefault="009D5F5E" w:rsidP="00C571C4">
      <w:pPr>
        <w:pStyle w:val="Akapitzlist"/>
        <w:numPr>
          <w:ilvl w:val="0"/>
          <w:numId w:val="16"/>
        </w:numPr>
        <w:spacing w:after="0" w:line="300" w:lineRule="auto"/>
        <w:ind w:left="426" w:hanging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_______________________________________________________</w:t>
      </w:r>
      <w:r w:rsidR="009D61C0" w:rsidRPr="00CE2C17">
        <w:rPr>
          <w:rFonts w:ascii="Calibri" w:hAnsi="Calibri" w:cs="Calibri"/>
        </w:rPr>
        <w:t>____________________</w:t>
      </w:r>
      <w:r w:rsidR="00B0346B">
        <w:rPr>
          <w:rFonts w:ascii="Calibri" w:hAnsi="Calibri" w:cs="Calibri"/>
        </w:rPr>
        <w:t>__</w:t>
      </w:r>
      <w:r w:rsidR="00A27D25">
        <w:rPr>
          <w:rFonts w:ascii="Calibri" w:hAnsi="Calibri" w:cs="Calibri"/>
        </w:rPr>
        <w:t>____</w:t>
      </w:r>
      <w:r w:rsidR="00B0346B">
        <w:rPr>
          <w:rFonts w:ascii="Calibri" w:hAnsi="Calibri" w:cs="Calibri"/>
        </w:rPr>
        <w:t>_</w:t>
      </w:r>
      <w:r w:rsidR="006428C5" w:rsidRPr="00CE2C17">
        <w:rPr>
          <w:rFonts w:ascii="Calibri" w:hAnsi="Calibri" w:cs="Calibri"/>
        </w:rPr>
        <w:t>;</w:t>
      </w:r>
    </w:p>
    <w:p w14:paraId="523C046E" w14:textId="42FFC60C" w:rsidR="009D61C0" w:rsidRPr="00CE2C17" w:rsidRDefault="009D5F5E" w:rsidP="00C571C4">
      <w:pPr>
        <w:pStyle w:val="Akapitzlist"/>
        <w:numPr>
          <w:ilvl w:val="0"/>
          <w:numId w:val="16"/>
        </w:numPr>
        <w:spacing w:after="0" w:line="300" w:lineRule="auto"/>
        <w:ind w:left="426" w:hanging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_______________________________________________________</w:t>
      </w:r>
      <w:r w:rsidR="00B0346B">
        <w:rPr>
          <w:rFonts w:ascii="Calibri" w:hAnsi="Calibri" w:cs="Calibri"/>
        </w:rPr>
        <w:t>______________________</w:t>
      </w:r>
      <w:r w:rsidR="00A27D25">
        <w:rPr>
          <w:rFonts w:ascii="Calibri" w:hAnsi="Calibri" w:cs="Calibri"/>
        </w:rPr>
        <w:t>____</w:t>
      </w:r>
      <w:r w:rsidR="00B0346B">
        <w:rPr>
          <w:rFonts w:ascii="Calibri" w:hAnsi="Calibri" w:cs="Calibri"/>
        </w:rPr>
        <w:t>_</w:t>
      </w:r>
      <w:r w:rsidR="006428C5" w:rsidRPr="00CE2C17">
        <w:rPr>
          <w:rFonts w:ascii="Calibri" w:hAnsi="Calibri" w:cs="Calibri"/>
        </w:rPr>
        <w:t>;</w:t>
      </w:r>
    </w:p>
    <w:p w14:paraId="61CE86A8" w14:textId="36E9D0E6" w:rsidR="009941B4" w:rsidRPr="00CE2C17" w:rsidRDefault="009D5F5E" w:rsidP="00C571C4">
      <w:pPr>
        <w:pStyle w:val="Akapitzlist"/>
        <w:numPr>
          <w:ilvl w:val="0"/>
          <w:numId w:val="16"/>
        </w:numPr>
        <w:spacing w:after="0" w:line="300" w:lineRule="auto"/>
        <w:ind w:left="426" w:hanging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__________________________________________________________________</w:t>
      </w:r>
      <w:r w:rsidR="00B0346B">
        <w:rPr>
          <w:rFonts w:ascii="Calibri" w:hAnsi="Calibri" w:cs="Calibri"/>
        </w:rPr>
        <w:t>__________</w:t>
      </w:r>
      <w:r w:rsidR="00A27D25">
        <w:rPr>
          <w:rFonts w:ascii="Calibri" w:hAnsi="Calibri" w:cs="Calibri"/>
        </w:rPr>
        <w:t>____</w:t>
      </w:r>
      <w:r w:rsidR="00B0346B">
        <w:rPr>
          <w:rFonts w:ascii="Calibri" w:hAnsi="Calibri" w:cs="Calibri"/>
        </w:rPr>
        <w:t>__</w:t>
      </w:r>
      <w:r w:rsidR="006428C5" w:rsidRPr="00CE2C17">
        <w:rPr>
          <w:rFonts w:ascii="Calibri" w:hAnsi="Calibri" w:cs="Calibri"/>
        </w:rPr>
        <w:t>.</w:t>
      </w:r>
    </w:p>
    <w:p w14:paraId="439E9AD7" w14:textId="17DAC61A" w:rsidR="000A0626" w:rsidRDefault="00622D36" w:rsidP="004065F6">
      <w:pPr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lastRenderedPageBreak/>
        <w:t>P</w:t>
      </w:r>
      <w:r w:rsidR="000A0626" w:rsidRPr="00CE2C17">
        <w:rPr>
          <w:rFonts w:ascii="Calibri" w:hAnsi="Calibri" w:cs="Calibri"/>
          <w:spacing w:val="-2"/>
        </w:rPr>
        <w:t>ouczony</w:t>
      </w:r>
      <w:r w:rsidR="00A27D25">
        <w:rPr>
          <w:rFonts w:ascii="Calibri" w:hAnsi="Calibri" w:cs="Calibri"/>
          <w:spacing w:val="-2"/>
        </w:rPr>
        <w:t xml:space="preserve"> </w:t>
      </w:r>
      <w:r w:rsidR="000A0626" w:rsidRPr="00CE2C17">
        <w:rPr>
          <w:rFonts w:ascii="Calibri" w:hAnsi="Calibri" w:cs="Calibri"/>
          <w:spacing w:val="-2"/>
        </w:rPr>
        <w:t>o odpowiedzialności karnej (m. in. z art. 297 ustawy z dnia 6 czerwca</w:t>
      </w:r>
      <w:r w:rsidR="000A0626" w:rsidRPr="00CE2C17">
        <w:rPr>
          <w:rFonts w:ascii="Calibri" w:hAnsi="Calibri" w:cs="Calibri"/>
        </w:rPr>
        <w:t xml:space="preserve"> 1997 r. Kodeks karny</w:t>
      </w:r>
      <w:r w:rsidR="00D9460F">
        <w:rPr>
          <w:rFonts w:ascii="Calibri" w:hAnsi="Calibri" w:cs="Calibri"/>
        </w:rPr>
        <w:t xml:space="preserve"> (</w:t>
      </w:r>
      <w:r w:rsidR="000A0626" w:rsidRPr="00CE2C17">
        <w:rPr>
          <w:rStyle w:val="ng-binding"/>
          <w:rFonts w:ascii="Calibri" w:hAnsi="Calibri" w:cs="Calibri"/>
        </w:rPr>
        <w:t>Dz.</w:t>
      </w:r>
      <w:r w:rsidR="00035074">
        <w:rPr>
          <w:rStyle w:val="ng-binding"/>
          <w:rFonts w:ascii="Calibri" w:hAnsi="Calibri" w:cs="Calibri"/>
        </w:rPr>
        <w:t xml:space="preserve"> </w:t>
      </w:r>
      <w:r w:rsidR="00D9460F">
        <w:rPr>
          <w:rStyle w:val="ng-binding"/>
          <w:rFonts w:ascii="Calibri" w:hAnsi="Calibri" w:cs="Calibri"/>
        </w:rPr>
        <w:t>U. z 202</w:t>
      </w:r>
      <w:r w:rsidR="009415F9">
        <w:rPr>
          <w:rStyle w:val="ng-binding"/>
          <w:rFonts w:ascii="Calibri" w:hAnsi="Calibri" w:cs="Calibri"/>
        </w:rPr>
        <w:t>4</w:t>
      </w:r>
      <w:r w:rsidR="00D9460F">
        <w:rPr>
          <w:rStyle w:val="ng-binding"/>
          <w:rFonts w:ascii="Calibri" w:hAnsi="Calibri" w:cs="Calibri"/>
        </w:rPr>
        <w:t xml:space="preserve"> r. poz. </w:t>
      </w:r>
      <w:r w:rsidR="009415F9">
        <w:rPr>
          <w:rStyle w:val="ng-binding"/>
          <w:rFonts w:ascii="Calibri" w:hAnsi="Calibri" w:cs="Calibri"/>
        </w:rPr>
        <w:t>17</w:t>
      </w:r>
      <w:r w:rsidR="00250A2E">
        <w:rPr>
          <w:rStyle w:val="ng-binding"/>
          <w:rFonts w:ascii="Calibri" w:hAnsi="Calibri" w:cs="Calibri"/>
        </w:rPr>
        <w:t xml:space="preserve"> ze zm.</w:t>
      </w:r>
      <w:r w:rsidR="000A0626" w:rsidRPr="00CE2C17">
        <w:rPr>
          <w:rFonts w:ascii="Calibri" w:hAnsi="Calibri" w:cs="Calibri"/>
        </w:rPr>
        <w:t xml:space="preserve">) oświadczam, że oferta oraz załączone do niej dokumenty opisują stan prawny i faktyczny </w:t>
      </w:r>
      <w:r w:rsidR="008755CB">
        <w:rPr>
          <w:rFonts w:ascii="Calibri" w:hAnsi="Calibri" w:cs="Calibri"/>
        </w:rPr>
        <w:t>aktualny na dzień ich złożenia.</w:t>
      </w:r>
    </w:p>
    <w:p w14:paraId="5EF1A675" w14:textId="20EBA89D" w:rsidR="00622D36" w:rsidRPr="00622D36" w:rsidRDefault="00622D36" w:rsidP="00034929">
      <w:pPr>
        <w:rPr>
          <w:rFonts w:eastAsia="Calibri" w:cstheme="minorHAnsi"/>
          <w:b/>
          <w:sz w:val="20"/>
          <w:szCs w:val="20"/>
        </w:rPr>
      </w:pPr>
      <w:r w:rsidRPr="00622D36">
        <w:rPr>
          <w:rFonts w:eastAsia="Calibri" w:cstheme="minorHAnsi"/>
          <w:b/>
          <w:sz w:val="20"/>
          <w:szCs w:val="20"/>
        </w:rPr>
        <w:t>Uwaga!</w:t>
      </w:r>
    </w:p>
    <w:p w14:paraId="3EEE81AD" w14:textId="036BB5D6" w:rsidR="00622D36" w:rsidRPr="00BF7AC1" w:rsidRDefault="00622D36" w:rsidP="00BF7AC1">
      <w:pPr>
        <w:spacing w:after="0"/>
        <w:rPr>
          <w:rFonts w:eastAsia="Calibri" w:cstheme="minorHAnsi"/>
          <w:sz w:val="20"/>
          <w:szCs w:val="20"/>
        </w:rPr>
      </w:pPr>
      <w:r w:rsidRPr="00622D36">
        <w:rPr>
          <w:rFonts w:eastAsia="Calibri" w:cstheme="minorHAnsi"/>
          <w:b/>
          <w:sz w:val="20"/>
          <w:szCs w:val="20"/>
        </w:rPr>
        <w:t>Należy podpisać</w:t>
      </w:r>
      <w:r w:rsidRPr="00622D36">
        <w:rPr>
          <w:rFonts w:eastAsia="Calibri" w:cstheme="minorHAnsi"/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146CB8B" w14:textId="64A858DD" w:rsidR="00D173AD" w:rsidRPr="00CE2C17" w:rsidRDefault="00D173AD" w:rsidP="00420613">
      <w:pPr>
        <w:tabs>
          <w:tab w:val="left" w:pos="6600"/>
        </w:tabs>
        <w:spacing w:before="1200" w:after="0" w:line="300" w:lineRule="auto"/>
        <w:rPr>
          <w:rFonts w:ascii="Calibri" w:hAnsi="Calibri" w:cs="Calibri"/>
          <w:bCs/>
        </w:rPr>
      </w:pPr>
      <w:r w:rsidRPr="00CE2C17">
        <w:rPr>
          <w:rFonts w:ascii="Calibri" w:hAnsi="Calibri" w:cs="Calibri"/>
          <w:bCs/>
        </w:rPr>
        <w:t xml:space="preserve">_________________________                                                             </w:t>
      </w:r>
      <w:r w:rsidR="0049306F">
        <w:rPr>
          <w:rFonts w:ascii="Calibri" w:hAnsi="Calibri" w:cs="Calibri"/>
          <w:bCs/>
        </w:rPr>
        <w:t xml:space="preserve">     </w:t>
      </w:r>
      <w:r w:rsidRPr="00CE2C17">
        <w:rPr>
          <w:rFonts w:ascii="Calibri" w:hAnsi="Calibri" w:cs="Calibri"/>
          <w:bCs/>
        </w:rPr>
        <w:t>_________________________________</w:t>
      </w:r>
    </w:p>
    <w:p w14:paraId="0EC35F95" w14:textId="77777777" w:rsidR="00BF7AC1" w:rsidRDefault="00DC2D54" w:rsidP="00BF7AC1">
      <w:pPr>
        <w:spacing w:after="0" w:line="300" w:lineRule="auto"/>
        <w:jc w:val="right"/>
        <w:rPr>
          <w:rFonts w:ascii="Calibri" w:hAnsi="Calibri" w:cs="Calibri"/>
          <w:iCs/>
          <w:sz w:val="18"/>
          <w:szCs w:val="18"/>
        </w:rPr>
      </w:pPr>
      <w:r w:rsidRPr="00BF7AC1">
        <w:rPr>
          <w:rFonts w:ascii="Calibri" w:hAnsi="Calibri" w:cs="Calibri"/>
          <w:bCs/>
          <w:iCs/>
          <w:sz w:val="18"/>
          <w:szCs w:val="18"/>
        </w:rPr>
        <w:t xml:space="preserve">        </w:t>
      </w:r>
      <w:r w:rsidR="00D173AD" w:rsidRPr="00BF7AC1">
        <w:rPr>
          <w:rFonts w:ascii="Calibri" w:hAnsi="Calibri" w:cs="Calibri"/>
          <w:bCs/>
          <w:iCs/>
          <w:sz w:val="18"/>
          <w:szCs w:val="18"/>
        </w:rPr>
        <w:t>M</w:t>
      </w:r>
      <w:r w:rsidRPr="00BF7AC1">
        <w:rPr>
          <w:rFonts w:ascii="Calibri" w:hAnsi="Calibri" w:cs="Calibri"/>
          <w:bCs/>
          <w:iCs/>
          <w:sz w:val="18"/>
          <w:szCs w:val="18"/>
        </w:rPr>
        <w:t>iejscowość i data</w:t>
      </w:r>
      <w:r w:rsidRPr="00BF7AC1">
        <w:rPr>
          <w:rFonts w:ascii="Calibri" w:hAnsi="Calibri" w:cs="Calibri"/>
          <w:bCs/>
          <w:iCs/>
          <w:sz w:val="18"/>
          <w:szCs w:val="18"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BF7AC1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="0049306F" w:rsidRPr="00BF7AC1">
        <w:rPr>
          <w:rFonts w:ascii="Calibri" w:hAnsi="Calibri" w:cs="Calibri"/>
          <w:bCs/>
          <w:iCs/>
          <w:sz w:val="18"/>
          <w:szCs w:val="18"/>
        </w:rPr>
        <w:t xml:space="preserve">  </w:t>
      </w:r>
      <w:r w:rsidR="00D173AD" w:rsidRPr="00BF7AC1">
        <w:rPr>
          <w:rFonts w:ascii="Calibri" w:hAnsi="Calibri" w:cs="Calibri"/>
          <w:iCs/>
          <w:sz w:val="18"/>
          <w:szCs w:val="18"/>
        </w:rPr>
        <w:t>Podpis osoby uprawnione</w:t>
      </w:r>
      <w:r w:rsidR="00BF7AC1">
        <w:rPr>
          <w:rFonts w:ascii="Calibri" w:hAnsi="Calibri" w:cs="Calibri"/>
          <w:iCs/>
          <w:sz w:val="18"/>
          <w:szCs w:val="18"/>
        </w:rPr>
        <w:t xml:space="preserve">j </w:t>
      </w:r>
      <w:r w:rsidR="00D173AD" w:rsidRPr="00BF7AC1">
        <w:rPr>
          <w:rFonts w:ascii="Calibri" w:hAnsi="Calibri" w:cs="Calibri"/>
          <w:iCs/>
          <w:sz w:val="18"/>
          <w:szCs w:val="18"/>
        </w:rPr>
        <w:t>do składania</w:t>
      </w:r>
    </w:p>
    <w:p w14:paraId="0D354C97" w14:textId="78369B76" w:rsidR="005B697A" w:rsidRPr="00BF7AC1" w:rsidRDefault="00D173AD" w:rsidP="00BF7AC1">
      <w:pPr>
        <w:spacing w:after="0" w:line="300" w:lineRule="auto"/>
        <w:jc w:val="right"/>
        <w:rPr>
          <w:rFonts w:ascii="Calibri" w:hAnsi="Calibri" w:cs="Calibri"/>
          <w:iCs/>
          <w:sz w:val="18"/>
          <w:szCs w:val="18"/>
        </w:rPr>
      </w:pPr>
      <w:r w:rsidRPr="00BF7AC1">
        <w:rPr>
          <w:rFonts w:ascii="Calibri" w:hAnsi="Calibri" w:cs="Calibri"/>
          <w:iCs/>
          <w:sz w:val="18"/>
          <w:szCs w:val="18"/>
        </w:rPr>
        <w:t>oświadczeń woli w imieniu</w:t>
      </w:r>
      <w:r w:rsidR="00D377C9" w:rsidRPr="00BF7AC1">
        <w:rPr>
          <w:rFonts w:ascii="Calibri" w:hAnsi="Calibri" w:cs="Calibri"/>
          <w:iCs/>
          <w:sz w:val="18"/>
          <w:szCs w:val="18"/>
        </w:rPr>
        <w:t xml:space="preserve"> </w:t>
      </w:r>
      <w:r w:rsidR="00DC2D54" w:rsidRPr="00BF7AC1">
        <w:rPr>
          <w:rFonts w:ascii="Calibri" w:hAnsi="Calibri" w:cs="Calibri"/>
          <w:iCs/>
          <w:sz w:val="18"/>
          <w:szCs w:val="18"/>
        </w:rPr>
        <w:t>W</w:t>
      </w:r>
      <w:r w:rsidRPr="00BF7AC1">
        <w:rPr>
          <w:rFonts w:ascii="Calibri" w:hAnsi="Calibri" w:cs="Calibri"/>
          <w:iCs/>
          <w:sz w:val="18"/>
          <w:szCs w:val="18"/>
        </w:rPr>
        <w:t>ykonawcy</w:t>
      </w:r>
    </w:p>
    <w:sectPr w:rsidR="005B697A" w:rsidRPr="00BF7AC1" w:rsidSect="001461CC">
      <w:endnotePr>
        <w:numFmt w:val="decimal"/>
      </w:endnotePr>
      <w:pgSz w:w="11906" w:h="16838"/>
      <w:pgMar w:top="1134" w:right="1133" w:bottom="1134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57E3" w14:textId="77777777" w:rsidR="005C29CF" w:rsidRDefault="005C29CF" w:rsidP="0038231F">
      <w:pPr>
        <w:spacing w:after="0" w:line="240" w:lineRule="auto"/>
      </w:pPr>
      <w:r>
        <w:separator/>
      </w:r>
    </w:p>
  </w:endnote>
  <w:endnote w:type="continuationSeparator" w:id="0">
    <w:p w14:paraId="7C996885" w14:textId="77777777" w:rsidR="005C29CF" w:rsidRDefault="005C29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D153" w14:textId="77777777" w:rsidR="005C29CF" w:rsidRDefault="005C29CF" w:rsidP="0038231F">
      <w:pPr>
        <w:spacing w:after="0" w:line="240" w:lineRule="auto"/>
      </w:pPr>
      <w:r>
        <w:separator/>
      </w:r>
    </w:p>
  </w:footnote>
  <w:footnote w:type="continuationSeparator" w:id="0">
    <w:p w14:paraId="3CB142BC" w14:textId="77777777" w:rsidR="005C29CF" w:rsidRDefault="005C29CF" w:rsidP="0038231F">
      <w:pPr>
        <w:spacing w:after="0" w:line="240" w:lineRule="auto"/>
      </w:pPr>
      <w:r>
        <w:continuationSeparator/>
      </w:r>
    </w:p>
  </w:footnote>
  <w:footnote w:id="1">
    <w:p w14:paraId="108E28D6" w14:textId="1DC7B610" w:rsidR="005F6206" w:rsidRPr="004065F6" w:rsidRDefault="005F6206">
      <w:pPr>
        <w:pStyle w:val="Tekstprzypisudolnego"/>
        <w:rPr>
          <w:sz w:val="18"/>
          <w:szCs w:val="18"/>
        </w:rPr>
      </w:pPr>
      <w:r w:rsidRPr="004065F6">
        <w:rPr>
          <w:rStyle w:val="Odwoanieprzypisudolnego"/>
          <w:sz w:val="18"/>
          <w:szCs w:val="18"/>
        </w:rPr>
        <w:footnoteRef/>
      </w:r>
      <w:r w:rsidRPr="004065F6">
        <w:rPr>
          <w:sz w:val="18"/>
          <w:szCs w:val="18"/>
        </w:rP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6295F8A6" w14:textId="43126144" w:rsidR="005F6206" w:rsidRDefault="005F6206">
      <w:pPr>
        <w:pStyle w:val="Tekstprzypisudolnego"/>
      </w:pPr>
      <w:r w:rsidRPr="004065F6">
        <w:rPr>
          <w:rStyle w:val="Odwoanieprzypisudolnego"/>
          <w:sz w:val="18"/>
          <w:szCs w:val="18"/>
        </w:rPr>
        <w:footnoteRef/>
      </w:r>
      <w:r w:rsidRPr="004065F6">
        <w:rPr>
          <w:sz w:val="18"/>
          <w:szCs w:val="18"/>
        </w:rPr>
        <w:t xml:space="preserve"> Zaznaczyć właściwe</w:t>
      </w:r>
    </w:p>
  </w:footnote>
  <w:footnote w:id="3">
    <w:p w14:paraId="31B1ECBA" w14:textId="77777777" w:rsidR="005D2735" w:rsidRPr="005D2735" w:rsidRDefault="005D2735" w:rsidP="005D2735">
      <w:pPr>
        <w:pStyle w:val="Tekstprzypisudolnego"/>
        <w:rPr>
          <w:sz w:val="18"/>
          <w:szCs w:val="18"/>
        </w:rPr>
      </w:pPr>
      <w:r w:rsidRPr="005D2735">
        <w:rPr>
          <w:rStyle w:val="Odwoanieprzypisudolnego"/>
          <w:sz w:val="18"/>
          <w:szCs w:val="18"/>
        </w:rPr>
        <w:footnoteRef/>
      </w:r>
      <w:r w:rsidRPr="005D2735">
        <w:rPr>
          <w:sz w:val="18"/>
          <w:szCs w:val="18"/>
        </w:rPr>
        <w:t xml:space="preserve"> </w:t>
      </w:r>
      <w:r w:rsidRPr="005D2735">
        <w:rPr>
          <w:rFonts w:cstheme="minorHAnsi"/>
          <w:b/>
          <w:sz w:val="18"/>
          <w:szCs w:val="18"/>
        </w:rPr>
        <w:t>Mikroprzedsiębiorstwo:</w:t>
      </w:r>
      <w:r w:rsidRPr="005D2735">
        <w:rPr>
          <w:rFonts w:cstheme="minorHAnsi"/>
          <w:sz w:val="18"/>
          <w:szCs w:val="18"/>
        </w:rPr>
        <w:t xml:space="preserve"> przedsiębiorstwo, które zatrudnia mniej niż 10 osób i którego roczny obrót lub roczna suma bilansowa nie przekracza 2 milionów EUR</w:t>
      </w:r>
    </w:p>
    <w:p w14:paraId="11D36441" w14:textId="0DF3C100" w:rsidR="005D2735" w:rsidRPr="005D2735" w:rsidRDefault="005D2735" w:rsidP="005D2735">
      <w:pPr>
        <w:pStyle w:val="Tekstprzypisudolnego"/>
        <w:rPr>
          <w:sz w:val="18"/>
          <w:szCs w:val="18"/>
        </w:rPr>
      </w:pPr>
      <w:r w:rsidRPr="005D2735">
        <w:rPr>
          <w:rStyle w:val="Odwoanieprzypisudolnego"/>
          <w:sz w:val="18"/>
          <w:szCs w:val="18"/>
        </w:rPr>
        <w:footnoteRef/>
      </w:r>
      <w:r w:rsidRPr="005D2735">
        <w:rPr>
          <w:rFonts w:cstheme="minorHAnsi"/>
          <w:b/>
          <w:sz w:val="18"/>
          <w:szCs w:val="18"/>
        </w:rPr>
        <w:t>Małe przedsiębiorstwo:</w:t>
      </w:r>
      <w:r w:rsidRPr="005D2735">
        <w:rPr>
          <w:rFonts w:cstheme="minorHAnsi"/>
          <w:sz w:val="18"/>
          <w:szCs w:val="18"/>
        </w:rPr>
        <w:t xml:space="preserve"> przedsiębiorstwo, które zatrudnia mniej niż 50 osób i którego roczny obrót lub roczna suma bilansowa nie przekracza 10 milionów EUR</w:t>
      </w:r>
    </w:p>
    <w:p w14:paraId="67F7D6BF" w14:textId="06C273A5" w:rsidR="005D2735" w:rsidRDefault="005D2735" w:rsidP="005D2735">
      <w:pPr>
        <w:pStyle w:val="Tekstprzypisudolnego"/>
      </w:pPr>
      <w:r w:rsidRPr="005D2735">
        <w:rPr>
          <w:rStyle w:val="Odwoanieprzypisudolnego"/>
          <w:sz w:val="18"/>
          <w:szCs w:val="18"/>
        </w:rPr>
        <w:footnoteRef/>
      </w:r>
      <w:r w:rsidRPr="005D2735">
        <w:rPr>
          <w:rFonts w:cstheme="minorHAnsi"/>
          <w:b/>
          <w:sz w:val="18"/>
          <w:szCs w:val="18"/>
        </w:rPr>
        <w:t>Średnie przedsiębiorstwo:</w:t>
      </w:r>
      <w:r w:rsidRPr="005D2735">
        <w:rPr>
          <w:rFonts w:cstheme="minorHAnsi"/>
          <w:sz w:val="18"/>
          <w:szCs w:val="18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  <w:r>
        <w:rPr>
          <w:rFonts w:cstheme="minorHAnsi"/>
          <w:sz w:val="18"/>
          <w:szCs w:val="18"/>
        </w:rPr>
        <w:t xml:space="preserve">. </w:t>
      </w:r>
    </w:p>
  </w:footnote>
  <w:footnote w:id="4">
    <w:p w14:paraId="10E5F041" w14:textId="77777777" w:rsidR="00C6038C" w:rsidRDefault="00365221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C17B29" w:rsidRPr="00C17B29">
        <w:rPr>
          <w:b/>
          <w:bCs/>
          <w:color w:val="FF0000"/>
        </w:rPr>
        <w:t xml:space="preserve">Proszę </w:t>
      </w:r>
      <w:r w:rsidRPr="00C17B29">
        <w:rPr>
          <w:b/>
          <w:bCs/>
          <w:color w:val="FF0000"/>
        </w:rPr>
        <w:t xml:space="preserve">wskazać </w:t>
      </w:r>
      <w:r w:rsidR="00C17B29" w:rsidRPr="00C17B29">
        <w:rPr>
          <w:b/>
          <w:bCs/>
          <w:color w:val="FF0000"/>
        </w:rPr>
        <w:t xml:space="preserve">tylko 1 </w:t>
      </w:r>
      <w:r w:rsidRPr="00C17B29">
        <w:rPr>
          <w:b/>
          <w:bCs/>
          <w:color w:val="FF0000"/>
        </w:rPr>
        <w:t>właściwe</w:t>
      </w:r>
      <w:r w:rsidR="00C6038C">
        <w:rPr>
          <w:color w:val="FF0000"/>
        </w:rPr>
        <w:t>.</w:t>
      </w:r>
    </w:p>
    <w:p w14:paraId="1B60F3D0" w14:textId="4D0AE956" w:rsidR="00365221" w:rsidRDefault="00365221">
      <w:pPr>
        <w:pStyle w:val="Tekstprzypisudolnego"/>
        <w:rPr>
          <w:color w:val="FF0000"/>
        </w:rPr>
      </w:pPr>
      <w:r w:rsidRPr="00277E8B">
        <w:rPr>
          <w:b/>
          <w:color w:val="FF0000"/>
        </w:rPr>
        <w:t>W przypadku</w:t>
      </w:r>
      <w:r w:rsidR="00C17B29" w:rsidRPr="00277E8B">
        <w:rPr>
          <w:b/>
          <w:color w:val="FF0000"/>
        </w:rPr>
        <w:t xml:space="preserve"> </w:t>
      </w:r>
      <w:r w:rsidRPr="00277E8B">
        <w:rPr>
          <w:b/>
          <w:color w:val="FF0000"/>
        </w:rPr>
        <w:t>niew</w:t>
      </w:r>
      <w:r w:rsidR="00C32D7D" w:rsidRPr="00277E8B">
        <w:rPr>
          <w:b/>
          <w:color w:val="FF0000"/>
        </w:rPr>
        <w:t>skazania</w:t>
      </w:r>
      <w:r w:rsidRPr="00277E8B">
        <w:rPr>
          <w:b/>
          <w:color w:val="FF0000"/>
        </w:rPr>
        <w:t xml:space="preserve"> terminu płatności faktury VAT</w:t>
      </w:r>
      <w:r w:rsidR="00C32D7D" w:rsidRPr="00277E8B">
        <w:rPr>
          <w:b/>
          <w:color w:val="FF0000"/>
        </w:rPr>
        <w:t>,</w:t>
      </w:r>
      <w:r w:rsidRPr="00277E8B">
        <w:rPr>
          <w:b/>
          <w:color w:val="FF0000"/>
        </w:rPr>
        <w:t xml:space="preserve"> Zamawiający przyjmie, że Wykonawca oferuje termin płatności wynoszący 21 dni kalendarzowych</w:t>
      </w:r>
      <w:r w:rsidR="00C6038C">
        <w:rPr>
          <w:color w:val="FF0000"/>
        </w:rPr>
        <w:t>.</w:t>
      </w:r>
    </w:p>
    <w:p w14:paraId="36A67497" w14:textId="3554AF72" w:rsidR="00C6038C" w:rsidRPr="00C6038C" w:rsidRDefault="00C6038C">
      <w:pPr>
        <w:pStyle w:val="Tekstprzypisudolnego"/>
        <w:rPr>
          <w:b/>
          <w:bCs/>
        </w:rPr>
      </w:pPr>
      <w:r w:rsidRPr="00C6038C">
        <w:rPr>
          <w:b/>
          <w:bCs/>
          <w:color w:val="FF0000"/>
        </w:rPr>
        <w:t xml:space="preserve">W przypadku wskazania w Formularzu ofertowym (Załącznik  nr 6 do SWZ) więcej niż jednego terminu płatności faktury VAT, Zamawiający odrzuci ofertę na podstawie art. 226 ust. 1 pkt 5 </w:t>
      </w:r>
      <w:proofErr w:type="spellStart"/>
      <w:r w:rsidRPr="00C6038C">
        <w:rPr>
          <w:b/>
          <w:bCs/>
          <w:color w:val="FF0000"/>
        </w:rPr>
        <w:t>Pzp</w:t>
      </w:r>
      <w:proofErr w:type="spellEnd"/>
      <w:r w:rsidRPr="00C6038C">
        <w:rPr>
          <w:b/>
          <w:bCs/>
          <w:color w:val="FF0000"/>
        </w:rPr>
        <w:t>.</w:t>
      </w:r>
    </w:p>
  </w:footnote>
  <w:footnote w:id="5">
    <w:p w14:paraId="294D6826" w14:textId="1B062326" w:rsidR="004065F6" w:rsidRDefault="004065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65F6">
        <w:rPr>
          <w:sz w:val="18"/>
          <w:szCs w:val="18"/>
        </w:rPr>
        <w:t>Wypełnić w przypadku powierzenia części zamówienia pod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E15"/>
    <w:multiLevelType w:val="hybridMultilevel"/>
    <w:tmpl w:val="2996CC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90B"/>
    <w:multiLevelType w:val="hybridMultilevel"/>
    <w:tmpl w:val="8F7AA2F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ED14F7"/>
    <w:multiLevelType w:val="hybridMultilevel"/>
    <w:tmpl w:val="EFFC1FD2"/>
    <w:lvl w:ilvl="0" w:tplc="D48A60A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702E"/>
    <w:multiLevelType w:val="hybridMultilevel"/>
    <w:tmpl w:val="B0982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463"/>
    <w:multiLevelType w:val="hybridMultilevel"/>
    <w:tmpl w:val="B9F6CCD8"/>
    <w:lvl w:ilvl="0" w:tplc="1A0EEF3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73221"/>
    <w:multiLevelType w:val="hybridMultilevel"/>
    <w:tmpl w:val="AFD8A17A"/>
    <w:lvl w:ilvl="0" w:tplc="04150017">
      <w:start w:val="1"/>
      <w:numFmt w:val="lowerLetter"/>
      <w:lvlText w:val="%1)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8" w15:restartNumberingAfterBreak="0">
    <w:nsid w:val="26274D93"/>
    <w:multiLevelType w:val="hybridMultilevel"/>
    <w:tmpl w:val="DACC550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B26CB"/>
    <w:multiLevelType w:val="hybridMultilevel"/>
    <w:tmpl w:val="076899F8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32C6127E"/>
    <w:multiLevelType w:val="hybridMultilevel"/>
    <w:tmpl w:val="6DB681D6"/>
    <w:lvl w:ilvl="0" w:tplc="8988C2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06364"/>
    <w:multiLevelType w:val="hybridMultilevel"/>
    <w:tmpl w:val="6E040324"/>
    <w:lvl w:ilvl="0" w:tplc="FF70175C">
      <w:start w:val="1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419B"/>
    <w:multiLevelType w:val="hybridMultilevel"/>
    <w:tmpl w:val="4F18A98C"/>
    <w:lvl w:ilvl="0" w:tplc="800E329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87" w:hanging="360"/>
      </w:pPr>
    </w:lvl>
    <w:lvl w:ilvl="2" w:tplc="0415001B" w:tentative="1">
      <w:start w:val="1"/>
      <w:numFmt w:val="lowerRoman"/>
      <w:lvlText w:val="%3."/>
      <w:lvlJc w:val="right"/>
      <w:pPr>
        <w:ind w:left="-1667" w:hanging="180"/>
      </w:pPr>
    </w:lvl>
    <w:lvl w:ilvl="3" w:tplc="0415000F" w:tentative="1">
      <w:start w:val="1"/>
      <w:numFmt w:val="decimal"/>
      <w:lvlText w:val="%4."/>
      <w:lvlJc w:val="left"/>
      <w:pPr>
        <w:ind w:left="-947" w:hanging="360"/>
      </w:pPr>
    </w:lvl>
    <w:lvl w:ilvl="4" w:tplc="04150019" w:tentative="1">
      <w:start w:val="1"/>
      <w:numFmt w:val="lowerLetter"/>
      <w:lvlText w:val="%5."/>
      <w:lvlJc w:val="left"/>
      <w:pPr>
        <w:ind w:left="-227" w:hanging="360"/>
      </w:pPr>
    </w:lvl>
    <w:lvl w:ilvl="5" w:tplc="0415001B" w:tentative="1">
      <w:start w:val="1"/>
      <w:numFmt w:val="lowerRoman"/>
      <w:lvlText w:val="%6."/>
      <w:lvlJc w:val="right"/>
      <w:pPr>
        <w:ind w:left="493" w:hanging="180"/>
      </w:pPr>
    </w:lvl>
    <w:lvl w:ilvl="6" w:tplc="0415000F" w:tentative="1">
      <w:start w:val="1"/>
      <w:numFmt w:val="decimal"/>
      <w:lvlText w:val="%7."/>
      <w:lvlJc w:val="left"/>
      <w:pPr>
        <w:ind w:left="1213" w:hanging="360"/>
      </w:pPr>
    </w:lvl>
    <w:lvl w:ilvl="7" w:tplc="04150019" w:tentative="1">
      <w:start w:val="1"/>
      <w:numFmt w:val="lowerLetter"/>
      <w:lvlText w:val="%8."/>
      <w:lvlJc w:val="left"/>
      <w:pPr>
        <w:ind w:left="1933" w:hanging="360"/>
      </w:pPr>
    </w:lvl>
    <w:lvl w:ilvl="8" w:tplc="0415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3" w15:restartNumberingAfterBreak="0">
    <w:nsid w:val="3B2A7736"/>
    <w:multiLevelType w:val="hybridMultilevel"/>
    <w:tmpl w:val="34146264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F6B30"/>
    <w:multiLevelType w:val="hybridMultilevel"/>
    <w:tmpl w:val="A7FE5C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6C23D2"/>
    <w:multiLevelType w:val="hybridMultilevel"/>
    <w:tmpl w:val="E66AE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6F859E7"/>
    <w:multiLevelType w:val="hybridMultilevel"/>
    <w:tmpl w:val="54BACA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F83C78"/>
    <w:multiLevelType w:val="hybridMultilevel"/>
    <w:tmpl w:val="C854D1AC"/>
    <w:lvl w:ilvl="0" w:tplc="15C6B760">
      <w:start w:val="1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84197"/>
    <w:multiLevelType w:val="hybridMultilevel"/>
    <w:tmpl w:val="717652DE"/>
    <w:lvl w:ilvl="0" w:tplc="58A29F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90E0C"/>
    <w:multiLevelType w:val="hybridMultilevel"/>
    <w:tmpl w:val="20666326"/>
    <w:lvl w:ilvl="0" w:tplc="60C6F0C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05" w:hanging="360"/>
      </w:pPr>
    </w:lvl>
    <w:lvl w:ilvl="2" w:tplc="0415001B" w:tentative="1">
      <w:start w:val="1"/>
      <w:numFmt w:val="lowerRoman"/>
      <w:lvlText w:val="%3."/>
      <w:lvlJc w:val="right"/>
      <w:pPr>
        <w:ind w:left="-1385" w:hanging="180"/>
      </w:pPr>
    </w:lvl>
    <w:lvl w:ilvl="3" w:tplc="0415000F" w:tentative="1">
      <w:start w:val="1"/>
      <w:numFmt w:val="decimal"/>
      <w:lvlText w:val="%4."/>
      <w:lvlJc w:val="left"/>
      <w:pPr>
        <w:ind w:left="-665" w:hanging="360"/>
      </w:pPr>
    </w:lvl>
    <w:lvl w:ilvl="4" w:tplc="04150019" w:tentative="1">
      <w:start w:val="1"/>
      <w:numFmt w:val="lowerLetter"/>
      <w:lvlText w:val="%5."/>
      <w:lvlJc w:val="left"/>
      <w:pPr>
        <w:ind w:left="55" w:hanging="360"/>
      </w:pPr>
    </w:lvl>
    <w:lvl w:ilvl="5" w:tplc="0415001B" w:tentative="1">
      <w:start w:val="1"/>
      <w:numFmt w:val="lowerRoman"/>
      <w:lvlText w:val="%6."/>
      <w:lvlJc w:val="right"/>
      <w:pPr>
        <w:ind w:left="775" w:hanging="180"/>
      </w:pPr>
    </w:lvl>
    <w:lvl w:ilvl="6" w:tplc="0415000F" w:tentative="1">
      <w:start w:val="1"/>
      <w:numFmt w:val="decimal"/>
      <w:lvlText w:val="%7."/>
      <w:lvlJc w:val="left"/>
      <w:pPr>
        <w:ind w:left="1495" w:hanging="360"/>
      </w:pPr>
    </w:lvl>
    <w:lvl w:ilvl="7" w:tplc="04150019" w:tentative="1">
      <w:start w:val="1"/>
      <w:numFmt w:val="lowerLetter"/>
      <w:lvlText w:val="%8."/>
      <w:lvlJc w:val="left"/>
      <w:pPr>
        <w:ind w:left="2215" w:hanging="360"/>
      </w:pPr>
    </w:lvl>
    <w:lvl w:ilvl="8" w:tplc="0415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2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643"/>
    <w:multiLevelType w:val="hybridMultilevel"/>
    <w:tmpl w:val="C28054E4"/>
    <w:lvl w:ilvl="0" w:tplc="897CD90E">
      <w:start w:val="6"/>
      <w:numFmt w:val="decimal"/>
      <w:lvlText w:val="%1."/>
      <w:lvlJc w:val="left"/>
      <w:pPr>
        <w:ind w:left="71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E6008"/>
    <w:multiLevelType w:val="hybridMultilevel"/>
    <w:tmpl w:val="CE6EF1E8"/>
    <w:lvl w:ilvl="0" w:tplc="DE70EB84">
      <w:start w:val="1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0684F"/>
    <w:multiLevelType w:val="hybridMultilevel"/>
    <w:tmpl w:val="F7B8F7D2"/>
    <w:lvl w:ilvl="0" w:tplc="9D5A24F8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F24C5"/>
    <w:multiLevelType w:val="hybridMultilevel"/>
    <w:tmpl w:val="34146264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5FEC1F27"/>
    <w:multiLevelType w:val="hybridMultilevel"/>
    <w:tmpl w:val="AE96606E"/>
    <w:lvl w:ilvl="0" w:tplc="DA28BF9E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5141B"/>
    <w:multiLevelType w:val="hybridMultilevel"/>
    <w:tmpl w:val="EE748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7313"/>
    <w:multiLevelType w:val="hybridMultilevel"/>
    <w:tmpl w:val="3634C890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 w15:restartNumberingAfterBreak="0">
    <w:nsid w:val="6BDC25E7"/>
    <w:multiLevelType w:val="hybridMultilevel"/>
    <w:tmpl w:val="6F5ECE60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75D13519"/>
    <w:multiLevelType w:val="hybridMultilevel"/>
    <w:tmpl w:val="77B49FC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7513366"/>
    <w:multiLevelType w:val="hybridMultilevel"/>
    <w:tmpl w:val="B6B48C30"/>
    <w:lvl w:ilvl="0" w:tplc="8008107C">
      <w:start w:val="1"/>
      <w:numFmt w:val="decimal"/>
      <w:lvlText w:val="%1."/>
      <w:lvlJc w:val="left"/>
      <w:pPr>
        <w:ind w:left="71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 w15:restartNumberingAfterBreak="0">
    <w:nsid w:val="789E147E"/>
    <w:multiLevelType w:val="hybridMultilevel"/>
    <w:tmpl w:val="AF806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FF71F8"/>
    <w:multiLevelType w:val="hybridMultilevel"/>
    <w:tmpl w:val="95B4A5EA"/>
    <w:lvl w:ilvl="0" w:tplc="DBB2D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E1CAB"/>
    <w:multiLevelType w:val="hybridMultilevel"/>
    <w:tmpl w:val="1DEEB8B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30"/>
  </w:num>
  <w:num w:numId="5">
    <w:abstractNumId w:val="24"/>
  </w:num>
  <w:num w:numId="6">
    <w:abstractNumId w:val="14"/>
  </w:num>
  <w:num w:numId="7">
    <w:abstractNumId w:val="1"/>
  </w:num>
  <w:num w:numId="8">
    <w:abstractNumId w:val="18"/>
  </w:num>
  <w:num w:numId="9">
    <w:abstractNumId w:val="36"/>
  </w:num>
  <w:num w:numId="10">
    <w:abstractNumId w:val="5"/>
  </w:num>
  <w:num w:numId="11">
    <w:abstractNumId w:val="21"/>
  </w:num>
  <w:num w:numId="12">
    <w:abstractNumId w:val="10"/>
  </w:num>
  <w:num w:numId="13">
    <w:abstractNumId w:val="35"/>
  </w:num>
  <w:num w:numId="14">
    <w:abstractNumId w:val="28"/>
  </w:num>
  <w:num w:numId="15">
    <w:abstractNumId w:val="9"/>
  </w:num>
  <w:num w:numId="16">
    <w:abstractNumId w:val="37"/>
  </w:num>
  <w:num w:numId="17">
    <w:abstractNumId w:val="11"/>
  </w:num>
  <w:num w:numId="18">
    <w:abstractNumId w:val="26"/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20"/>
  </w:num>
  <w:num w:numId="23">
    <w:abstractNumId w:val="38"/>
  </w:num>
  <w:num w:numId="24">
    <w:abstractNumId w:val="12"/>
  </w:num>
  <w:num w:numId="25">
    <w:abstractNumId w:val="29"/>
  </w:num>
  <w:num w:numId="26">
    <w:abstractNumId w:val="27"/>
  </w:num>
  <w:num w:numId="27">
    <w:abstractNumId w:val="25"/>
  </w:num>
  <w:num w:numId="28">
    <w:abstractNumId w:val="31"/>
  </w:num>
  <w:num w:numId="29">
    <w:abstractNumId w:val="34"/>
  </w:num>
  <w:num w:numId="30">
    <w:abstractNumId w:val="2"/>
  </w:num>
  <w:num w:numId="31">
    <w:abstractNumId w:val="8"/>
  </w:num>
  <w:num w:numId="32">
    <w:abstractNumId w:val="16"/>
  </w:num>
  <w:num w:numId="33">
    <w:abstractNumId w:val="33"/>
  </w:num>
  <w:num w:numId="34">
    <w:abstractNumId w:val="32"/>
  </w:num>
  <w:num w:numId="35">
    <w:abstractNumId w:val="22"/>
  </w:num>
  <w:num w:numId="36">
    <w:abstractNumId w:val="7"/>
  </w:num>
  <w:num w:numId="37">
    <w:abstractNumId w:val="13"/>
  </w:num>
  <w:num w:numId="38">
    <w:abstractNumId w:val="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A22"/>
    <w:rsid w:val="00032698"/>
    <w:rsid w:val="00034929"/>
    <w:rsid w:val="00035074"/>
    <w:rsid w:val="00045CD8"/>
    <w:rsid w:val="000543CF"/>
    <w:rsid w:val="000613EB"/>
    <w:rsid w:val="00064C78"/>
    <w:rsid w:val="0007352B"/>
    <w:rsid w:val="000809B6"/>
    <w:rsid w:val="000817F4"/>
    <w:rsid w:val="0008281D"/>
    <w:rsid w:val="00083D69"/>
    <w:rsid w:val="00085DCB"/>
    <w:rsid w:val="0009317F"/>
    <w:rsid w:val="000A0626"/>
    <w:rsid w:val="000B1025"/>
    <w:rsid w:val="000B1F47"/>
    <w:rsid w:val="000C01D2"/>
    <w:rsid w:val="000C021E"/>
    <w:rsid w:val="000D03AF"/>
    <w:rsid w:val="000D3216"/>
    <w:rsid w:val="000D73C4"/>
    <w:rsid w:val="000D7A2C"/>
    <w:rsid w:val="000E4D37"/>
    <w:rsid w:val="000F1229"/>
    <w:rsid w:val="000F1C29"/>
    <w:rsid w:val="000F2452"/>
    <w:rsid w:val="000F4C8A"/>
    <w:rsid w:val="00100527"/>
    <w:rsid w:val="0010384A"/>
    <w:rsid w:val="00103B61"/>
    <w:rsid w:val="00107286"/>
    <w:rsid w:val="00110C39"/>
    <w:rsid w:val="0011121A"/>
    <w:rsid w:val="00114478"/>
    <w:rsid w:val="00117A53"/>
    <w:rsid w:val="00124F95"/>
    <w:rsid w:val="001319A7"/>
    <w:rsid w:val="001321FA"/>
    <w:rsid w:val="001338CF"/>
    <w:rsid w:val="00135FF3"/>
    <w:rsid w:val="0013680F"/>
    <w:rsid w:val="001448FB"/>
    <w:rsid w:val="001461CC"/>
    <w:rsid w:val="001504AF"/>
    <w:rsid w:val="001509E9"/>
    <w:rsid w:val="00155D0F"/>
    <w:rsid w:val="00161B57"/>
    <w:rsid w:val="00163244"/>
    <w:rsid w:val="001670F2"/>
    <w:rsid w:val="00170815"/>
    <w:rsid w:val="00170CF5"/>
    <w:rsid w:val="001744DD"/>
    <w:rsid w:val="001807BF"/>
    <w:rsid w:val="00185BBE"/>
    <w:rsid w:val="001865CA"/>
    <w:rsid w:val="00186BA4"/>
    <w:rsid w:val="00190D6E"/>
    <w:rsid w:val="00193E01"/>
    <w:rsid w:val="001957C5"/>
    <w:rsid w:val="001A5EE5"/>
    <w:rsid w:val="001C132D"/>
    <w:rsid w:val="001C4018"/>
    <w:rsid w:val="001C6945"/>
    <w:rsid w:val="001D3A19"/>
    <w:rsid w:val="001D4C90"/>
    <w:rsid w:val="001D6B63"/>
    <w:rsid w:val="001E3808"/>
    <w:rsid w:val="001F4C82"/>
    <w:rsid w:val="00201360"/>
    <w:rsid w:val="002019CF"/>
    <w:rsid w:val="002121F8"/>
    <w:rsid w:val="0021230A"/>
    <w:rsid w:val="0021414E"/>
    <w:rsid w:val="002167D3"/>
    <w:rsid w:val="0021799F"/>
    <w:rsid w:val="0022235F"/>
    <w:rsid w:val="00224EE6"/>
    <w:rsid w:val="00240F8A"/>
    <w:rsid w:val="0024583A"/>
    <w:rsid w:val="0024732C"/>
    <w:rsid w:val="002501CB"/>
    <w:rsid w:val="00250A2E"/>
    <w:rsid w:val="0025263C"/>
    <w:rsid w:val="0025358A"/>
    <w:rsid w:val="00255142"/>
    <w:rsid w:val="00257BD4"/>
    <w:rsid w:val="00267089"/>
    <w:rsid w:val="00270B85"/>
    <w:rsid w:val="00272158"/>
    <w:rsid w:val="0027560C"/>
    <w:rsid w:val="00277E8B"/>
    <w:rsid w:val="00287BCD"/>
    <w:rsid w:val="002935BE"/>
    <w:rsid w:val="00295546"/>
    <w:rsid w:val="002A1EC4"/>
    <w:rsid w:val="002B2444"/>
    <w:rsid w:val="002B7F01"/>
    <w:rsid w:val="002C42F8"/>
    <w:rsid w:val="002C4948"/>
    <w:rsid w:val="002C591F"/>
    <w:rsid w:val="002D1953"/>
    <w:rsid w:val="002D1A15"/>
    <w:rsid w:val="002D45CD"/>
    <w:rsid w:val="002D60A5"/>
    <w:rsid w:val="002E16C6"/>
    <w:rsid w:val="002E17FE"/>
    <w:rsid w:val="002E641A"/>
    <w:rsid w:val="002E7D77"/>
    <w:rsid w:val="002F3358"/>
    <w:rsid w:val="002F3784"/>
    <w:rsid w:val="00300674"/>
    <w:rsid w:val="00304292"/>
    <w:rsid w:val="00307A36"/>
    <w:rsid w:val="00310B9D"/>
    <w:rsid w:val="00312AAE"/>
    <w:rsid w:val="00313911"/>
    <w:rsid w:val="003178CE"/>
    <w:rsid w:val="0032083F"/>
    <w:rsid w:val="00332BEE"/>
    <w:rsid w:val="00335554"/>
    <w:rsid w:val="00335CA5"/>
    <w:rsid w:val="003416FE"/>
    <w:rsid w:val="0034230E"/>
    <w:rsid w:val="003500AB"/>
    <w:rsid w:val="003533F9"/>
    <w:rsid w:val="003636E7"/>
    <w:rsid w:val="00365221"/>
    <w:rsid w:val="00373EFF"/>
    <w:rsid w:val="003761EA"/>
    <w:rsid w:val="0038222F"/>
    <w:rsid w:val="0038231F"/>
    <w:rsid w:val="003926CF"/>
    <w:rsid w:val="00392EC7"/>
    <w:rsid w:val="003A6E3F"/>
    <w:rsid w:val="003B214C"/>
    <w:rsid w:val="003B295A"/>
    <w:rsid w:val="003B310B"/>
    <w:rsid w:val="003B455C"/>
    <w:rsid w:val="003B690E"/>
    <w:rsid w:val="003B7A0F"/>
    <w:rsid w:val="003C3B64"/>
    <w:rsid w:val="003C4E34"/>
    <w:rsid w:val="003C58F8"/>
    <w:rsid w:val="003C6EE6"/>
    <w:rsid w:val="003D14D1"/>
    <w:rsid w:val="003D161F"/>
    <w:rsid w:val="003D1885"/>
    <w:rsid w:val="003D24F5"/>
    <w:rsid w:val="003D272A"/>
    <w:rsid w:val="003D7458"/>
    <w:rsid w:val="003E1710"/>
    <w:rsid w:val="003F024C"/>
    <w:rsid w:val="003F0991"/>
    <w:rsid w:val="003F6962"/>
    <w:rsid w:val="004065F6"/>
    <w:rsid w:val="00412FFD"/>
    <w:rsid w:val="0041586F"/>
    <w:rsid w:val="00420613"/>
    <w:rsid w:val="0042122B"/>
    <w:rsid w:val="004245C0"/>
    <w:rsid w:val="00424F27"/>
    <w:rsid w:val="0042646D"/>
    <w:rsid w:val="00431EE4"/>
    <w:rsid w:val="0043239F"/>
    <w:rsid w:val="0043490A"/>
    <w:rsid w:val="00434CC2"/>
    <w:rsid w:val="004358CA"/>
    <w:rsid w:val="00441B8F"/>
    <w:rsid w:val="00442663"/>
    <w:rsid w:val="00460861"/>
    <w:rsid w:val="00461090"/>
    <w:rsid w:val="0046319C"/>
    <w:rsid w:val="00464760"/>
    <w:rsid w:val="004663E4"/>
    <w:rsid w:val="00466838"/>
    <w:rsid w:val="00470214"/>
    <w:rsid w:val="004713F4"/>
    <w:rsid w:val="004761C6"/>
    <w:rsid w:val="004763DD"/>
    <w:rsid w:val="004778CA"/>
    <w:rsid w:val="004823E5"/>
    <w:rsid w:val="00483A66"/>
    <w:rsid w:val="00484F88"/>
    <w:rsid w:val="0049306F"/>
    <w:rsid w:val="004A12C3"/>
    <w:rsid w:val="004A5F5B"/>
    <w:rsid w:val="004B00A9"/>
    <w:rsid w:val="004C43B8"/>
    <w:rsid w:val="004E7154"/>
    <w:rsid w:val="004F23F7"/>
    <w:rsid w:val="004F3005"/>
    <w:rsid w:val="004F35B3"/>
    <w:rsid w:val="004F4051"/>
    <w:rsid w:val="004F7C26"/>
    <w:rsid w:val="00500358"/>
    <w:rsid w:val="005031A7"/>
    <w:rsid w:val="00507F2E"/>
    <w:rsid w:val="00520174"/>
    <w:rsid w:val="00520592"/>
    <w:rsid w:val="00520BAF"/>
    <w:rsid w:val="00525621"/>
    <w:rsid w:val="0053130C"/>
    <w:rsid w:val="005319CA"/>
    <w:rsid w:val="00532178"/>
    <w:rsid w:val="00535E98"/>
    <w:rsid w:val="005404CE"/>
    <w:rsid w:val="00550FBA"/>
    <w:rsid w:val="005525EE"/>
    <w:rsid w:val="005571B8"/>
    <w:rsid w:val="00563574"/>
    <w:rsid w:val="005641F0"/>
    <w:rsid w:val="0057014D"/>
    <w:rsid w:val="00580983"/>
    <w:rsid w:val="00590E66"/>
    <w:rsid w:val="005A0DD5"/>
    <w:rsid w:val="005A1200"/>
    <w:rsid w:val="005A2DE0"/>
    <w:rsid w:val="005A73FB"/>
    <w:rsid w:val="005B0A08"/>
    <w:rsid w:val="005B5D0B"/>
    <w:rsid w:val="005B6868"/>
    <w:rsid w:val="005B697A"/>
    <w:rsid w:val="005C1313"/>
    <w:rsid w:val="005C29CF"/>
    <w:rsid w:val="005D1169"/>
    <w:rsid w:val="005D1F94"/>
    <w:rsid w:val="005D2735"/>
    <w:rsid w:val="005D5639"/>
    <w:rsid w:val="005D6464"/>
    <w:rsid w:val="005E176A"/>
    <w:rsid w:val="005E4E89"/>
    <w:rsid w:val="005E74B6"/>
    <w:rsid w:val="005F3B84"/>
    <w:rsid w:val="005F603C"/>
    <w:rsid w:val="005F6206"/>
    <w:rsid w:val="005F6E47"/>
    <w:rsid w:val="00601688"/>
    <w:rsid w:val="006028B3"/>
    <w:rsid w:val="00610473"/>
    <w:rsid w:val="0061311C"/>
    <w:rsid w:val="00615ADE"/>
    <w:rsid w:val="006170E0"/>
    <w:rsid w:val="00622D36"/>
    <w:rsid w:val="00633C99"/>
    <w:rsid w:val="00634E9B"/>
    <w:rsid w:val="006351BB"/>
    <w:rsid w:val="006428C5"/>
    <w:rsid w:val="00642EAD"/>
    <w:rsid w:val="00643B4D"/>
    <w:rsid w:val="006440B0"/>
    <w:rsid w:val="0064500B"/>
    <w:rsid w:val="00665990"/>
    <w:rsid w:val="00671EC2"/>
    <w:rsid w:val="00672D32"/>
    <w:rsid w:val="0067324B"/>
    <w:rsid w:val="00677C66"/>
    <w:rsid w:val="0068208B"/>
    <w:rsid w:val="00684909"/>
    <w:rsid w:val="00687919"/>
    <w:rsid w:val="00692DF3"/>
    <w:rsid w:val="006A03F4"/>
    <w:rsid w:val="006A52B6"/>
    <w:rsid w:val="006B5259"/>
    <w:rsid w:val="006B6B42"/>
    <w:rsid w:val="006C142D"/>
    <w:rsid w:val="006C45C6"/>
    <w:rsid w:val="006E16A6"/>
    <w:rsid w:val="006F3D32"/>
    <w:rsid w:val="00704F28"/>
    <w:rsid w:val="00711151"/>
    <w:rsid w:val="007118F0"/>
    <w:rsid w:val="00715C94"/>
    <w:rsid w:val="00723156"/>
    <w:rsid w:val="00723E64"/>
    <w:rsid w:val="00744EEC"/>
    <w:rsid w:val="00746532"/>
    <w:rsid w:val="00762841"/>
    <w:rsid w:val="00762E6A"/>
    <w:rsid w:val="00772827"/>
    <w:rsid w:val="007840F2"/>
    <w:rsid w:val="007864F0"/>
    <w:rsid w:val="00787A17"/>
    <w:rsid w:val="007936D6"/>
    <w:rsid w:val="00794C8C"/>
    <w:rsid w:val="0079713A"/>
    <w:rsid w:val="007C6E55"/>
    <w:rsid w:val="007D4187"/>
    <w:rsid w:val="007D4A9B"/>
    <w:rsid w:val="007E25BD"/>
    <w:rsid w:val="007E2F69"/>
    <w:rsid w:val="007E6F7F"/>
    <w:rsid w:val="007F09BD"/>
    <w:rsid w:val="007F3BF1"/>
    <w:rsid w:val="007F7D38"/>
    <w:rsid w:val="00802B58"/>
    <w:rsid w:val="00804F07"/>
    <w:rsid w:val="008052C7"/>
    <w:rsid w:val="00813A1C"/>
    <w:rsid w:val="00822792"/>
    <w:rsid w:val="008233DD"/>
    <w:rsid w:val="0082400D"/>
    <w:rsid w:val="00830AB1"/>
    <w:rsid w:val="00837B40"/>
    <w:rsid w:val="00847E11"/>
    <w:rsid w:val="00855681"/>
    <w:rsid w:val="008560CF"/>
    <w:rsid w:val="0086259D"/>
    <w:rsid w:val="00863355"/>
    <w:rsid w:val="00863524"/>
    <w:rsid w:val="00874044"/>
    <w:rsid w:val="00875011"/>
    <w:rsid w:val="008755CB"/>
    <w:rsid w:val="008916D5"/>
    <w:rsid w:val="00891BD1"/>
    <w:rsid w:val="00892E48"/>
    <w:rsid w:val="00894759"/>
    <w:rsid w:val="00896CB4"/>
    <w:rsid w:val="008A5BE7"/>
    <w:rsid w:val="008A7B47"/>
    <w:rsid w:val="008B643E"/>
    <w:rsid w:val="008B7BFE"/>
    <w:rsid w:val="008C2777"/>
    <w:rsid w:val="008C6DF8"/>
    <w:rsid w:val="008C7953"/>
    <w:rsid w:val="008D0487"/>
    <w:rsid w:val="008D236D"/>
    <w:rsid w:val="008E3274"/>
    <w:rsid w:val="008E4DAB"/>
    <w:rsid w:val="008E665B"/>
    <w:rsid w:val="008F3818"/>
    <w:rsid w:val="009039EB"/>
    <w:rsid w:val="00906163"/>
    <w:rsid w:val="00906723"/>
    <w:rsid w:val="009129F3"/>
    <w:rsid w:val="00913126"/>
    <w:rsid w:val="009179BF"/>
    <w:rsid w:val="00920F98"/>
    <w:rsid w:val="009301A2"/>
    <w:rsid w:val="009375EB"/>
    <w:rsid w:val="00940509"/>
    <w:rsid w:val="009415F9"/>
    <w:rsid w:val="009469C7"/>
    <w:rsid w:val="00952937"/>
    <w:rsid w:val="00956C26"/>
    <w:rsid w:val="00975C49"/>
    <w:rsid w:val="00982F33"/>
    <w:rsid w:val="00986844"/>
    <w:rsid w:val="009918ED"/>
    <w:rsid w:val="009931CF"/>
    <w:rsid w:val="009941B4"/>
    <w:rsid w:val="00994369"/>
    <w:rsid w:val="00997E0B"/>
    <w:rsid w:val="009A210E"/>
    <w:rsid w:val="009A397D"/>
    <w:rsid w:val="009B1ABA"/>
    <w:rsid w:val="009B6EC8"/>
    <w:rsid w:val="009C0C6C"/>
    <w:rsid w:val="009C20E3"/>
    <w:rsid w:val="009C5E1C"/>
    <w:rsid w:val="009C6DDE"/>
    <w:rsid w:val="009D314C"/>
    <w:rsid w:val="009D5F5E"/>
    <w:rsid w:val="009D61C0"/>
    <w:rsid w:val="009D6C4E"/>
    <w:rsid w:val="009E2B06"/>
    <w:rsid w:val="009E2B25"/>
    <w:rsid w:val="009E31E2"/>
    <w:rsid w:val="009F3113"/>
    <w:rsid w:val="009F3F0E"/>
    <w:rsid w:val="00A03D6B"/>
    <w:rsid w:val="00A058AD"/>
    <w:rsid w:val="00A0658E"/>
    <w:rsid w:val="00A1401D"/>
    <w:rsid w:val="00A1471A"/>
    <w:rsid w:val="00A156E8"/>
    <w:rsid w:val="00A1685D"/>
    <w:rsid w:val="00A27D25"/>
    <w:rsid w:val="00A3431A"/>
    <w:rsid w:val="00A347DE"/>
    <w:rsid w:val="00A364B7"/>
    <w:rsid w:val="00A36E95"/>
    <w:rsid w:val="00A37170"/>
    <w:rsid w:val="00A4292C"/>
    <w:rsid w:val="00A50363"/>
    <w:rsid w:val="00A56074"/>
    <w:rsid w:val="00A56607"/>
    <w:rsid w:val="00A60CF1"/>
    <w:rsid w:val="00A61BC6"/>
    <w:rsid w:val="00A62798"/>
    <w:rsid w:val="00A65836"/>
    <w:rsid w:val="00A74B67"/>
    <w:rsid w:val="00A75327"/>
    <w:rsid w:val="00A776FE"/>
    <w:rsid w:val="00A77A0A"/>
    <w:rsid w:val="00A81C0D"/>
    <w:rsid w:val="00A85769"/>
    <w:rsid w:val="00A92ABE"/>
    <w:rsid w:val="00AB39E6"/>
    <w:rsid w:val="00AB5E32"/>
    <w:rsid w:val="00AB71A8"/>
    <w:rsid w:val="00AB7C83"/>
    <w:rsid w:val="00AC10FD"/>
    <w:rsid w:val="00AC3606"/>
    <w:rsid w:val="00AC3A5E"/>
    <w:rsid w:val="00AC5725"/>
    <w:rsid w:val="00AC7252"/>
    <w:rsid w:val="00AD1ECA"/>
    <w:rsid w:val="00AD5D49"/>
    <w:rsid w:val="00AE6FF2"/>
    <w:rsid w:val="00AF33BF"/>
    <w:rsid w:val="00AF69CC"/>
    <w:rsid w:val="00B01B85"/>
    <w:rsid w:val="00B0346B"/>
    <w:rsid w:val="00B119F4"/>
    <w:rsid w:val="00B15219"/>
    <w:rsid w:val="00B154B4"/>
    <w:rsid w:val="00B212EB"/>
    <w:rsid w:val="00B22BBE"/>
    <w:rsid w:val="00B3088F"/>
    <w:rsid w:val="00B33879"/>
    <w:rsid w:val="00B35FDB"/>
    <w:rsid w:val="00B362A3"/>
    <w:rsid w:val="00B36900"/>
    <w:rsid w:val="00B37134"/>
    <w:rsid w:val="00B40FC8"/>
    <w:rsid w:val="00B43113"/>
    <w:rsid w:val="00B51B06"/>
    <w:rsid w:val="00B53277"/>
    <w:rsid w:val="00B543E8"/>
    <w:rsid w:val="00B60AFA"/>
    <w:rsid w:val="00B62286"/>
    <w:rsid w:val="00B650D4"/>
    <w:rsid w:val="00B729F7"/>
    <w:rsid w:val="00B7380C"/>
    <w:rsid w:val="00B75DC8"/>
    <w:rsid w:val="00B85770"/>
    <w:rsid w:val="00B8770E"/>
    <w:rsid w:val="00B92AC1"/>
    <w:rsid w:val="00B930F7"/>
    <w:rsid w:val="00B951B5"/>
    <w:rsid w:val="00BA09C9"/>
    <w:rsid w:val="00BA24C9"/>
    <w:rsid w:val="00BA4B68"/>
    <w:rsid w:val="00BB189A"/>
    <w:rsid w:val="00BB1E2C"/>
    <w:rsid w:val="00BB387E"/>
    <w:rsid w:val="00BC4910"/>
    <w:rsid w:val="00BC54E2"/>
    <w:rsid w:val="00BD06C3"/>
    <w:rsid w:val="00BD1B0B"/>
    <w:rsid w:val="00BD1F21"/>
    <w:rsid w:val="00BE1F95"/>
    <w:rsid w:val="00BE54A3"/>
    <w:rsid w:val="00BF1F3F"/>
    <w:rsid w:val="00BF7276"/>
    <w:rsid w:val="00BF7AC1"/>
    <w:rsid w:val="00C00C2E"/>
    <w:rsid w:val="00C17B29"/>
    <w:rsid w:val="00C20CC4"/>
    <w:rsid w:val="00C22538"/>
    <w:rsid w:val="00C25CB6"/>
    <w:rsid w:val="00C32665"/>
    <w:rsid w:val="00C32D7D"/>
    <w:rsid w:val="00C4103F"/>
    <w:rsid w:val="00C456FB"/>
    <w:rsid w:val="00C527FF"/>
    <w:rsid w:val="00C52951"/>
    <w:rsid w:val="00C52CC0"/>
    <w:rsid w:val="00C538D4"/>
    <w:rsid w:val="00C571C4"/>
    <w:rsid w:val="00C57DEB"/>
    <w:rsid w:val="00C6038C"/>
    <w:rsid w:val="00C64602"/>
    <w:rsid w:val="00C66A27"/>
    <w:rsid w:val="00C67B50"/>
    <w:rsid w:val="00C75633"/>
    <w:rsid w:val="00C76B0E"/>
    <w:rsid w:val="00C85BEB"/>
    <w:rsid w:val="00C94D0D"/>
    <w:rsid w:val="00CA14DF"/>
    <w:rsid w:val="00CA1D91"/>
    <w:rsid w:val="00CA1E51"/>
    <w:rsid w:val="00CA5F28"/>
    <w:rsid w:val="00CB45B9"/>
    <w:rsid w:val="00CB67F2"/>
    <w:rsid w:val="00CC3BBB"/>
    <w:rsid w:val="00CC642F"/>
    <w:rsid w:val="00CC6896"/>
    <w:rsid w:val="00CD2320"/>
    <w:rsid w:val="00CD7E25"/>
    <w:rsid w:val="00CE027B"/>
    <w:rsid w:val="00CE2C17"/>
    <w:rsid w:val="00CE345C"/>
    <w:rsid w:val="00CE6400"/>
    <w:rsid w:val="00CF0CCE"/>
    <w:rsid w:val="00CF4A74"/>
    <w:rsid w:val="00CF5EA3"/>
    <w:rsid w:val="00CF66A0"/>
    <w:rsid w:val="00D140EE"/>
    <w:rsid w:val="00D173AD"/>
    <w:rsid w:val="00D34D9A"/>
    <w:rsid w:val="00D377C9"/>
    <w:rsid w:val="00D409DE"/>
    <w:rsid w:val="00D412C2"/>
    <w:rsid w:val="00D41CE3"/>
    <w:rsid w:val="00D42C9B"/>
    <w:rsid w:val="00D47D38"/>
    <w:rsid w:val="00D53F29"/>
    <w:rsid w:val="00D608A6"/>
    <w:rsid w:val="00D61D1C"/>
    <w:rsid w:val="00D65CD5"/>
    <w:rsid w:val="00D7532C"/>
    <w:rsid w:val="00D857DD"/>
    <w:rsid w:val="00D87A2F"/>
    <w:rsid w:val="00D9460F"/>
    <w:rsid w:val="00D94B93"/>
    <w:rsid w:val="00DA68E3"/>
    <w:rsid w:val="00DB10C0"/>
    <w:rsid w:val="00DB15A1"/>
    <w:rsid w:val="00DB499A"/>
    <w:rsid w:val="00DB54D6"/>
    <w:rsid w:val="00DB72CA"/>
    <w:rsid w:val="00DC1F78"/>
    <w:rsid w:val="00DC2D54"/>
    <w:rsid w:val="00DC3F44"/>
    <w:rsid w:val="00DC69CF"/>
    <w:rsid w:val="00DD031E"/>
    <w:rsid w:val="00DD09FB"/>
    <w:rsid w:val="00DD146A"/>
    <w:rsid w:val="00DD3E9D"/>
    <w:rsid w:val="00DD7AF7"/>
    <w:rsid w:val="00DE73EE"/>
    <w:rsid w:val="00DF26C4"/>
    <w:rsid w:val="00E0181B"/>
    <w:rsid w:val="00E06820"/>
    <w:rsid w:val="00E11A0A"/>
    <w:rsid w:val="00E14552"/>
    <w:rsid w:val="00E15D59"/>
    <w:rsid w:val="00E17416"/>
    <w:rsid w:val="00E21B42"/>
    <w:rsid w:val="00E30517"/>
    <w:rsid w:val="00E318D6"/>
    <w:rsid w:val="00E32917"/>
    <w:rsid w:val="00E41D9D"/>
    <w:rsid w:val="00E4271B"/>
    <w:rsid w:val="00E42CC3"/>
    <w:rsid w:val="00E55512"/>
    <w:rsid w:val="00E63993"/>
    <w:rsid w:val="00E65600"/>
    <w:rsid w:val="00E67B0D"/>
    <w:rsid w:val="00E67BE2"/>
    <w:rsid w:val="00E86A2B"/>
    <w:rsid w:val="00E90723"/>
    <w:rsid w:val="00E917F5"/>
    <w:rsid w:val="00E94E88"/>
    <w:rsid w:val="00EA1821"/>
    <w:rsid w:val="00EA221E"/>
    <w:rsid w:val="00EA74CD"/>
    <w:rsid w:val="00EB3286"/>
    <w:rsid w:val="00EB39B4"/>
    <w:rsid w:val="00EB7C25"/>
    <w:rsid w:val="00EC2B06"/>
    <w:rsid w:val="00ED00A9"/>
    <w:rsid w:val="00ED37FB"/>
    <w:rsid w:val="00ED7797"/>
    <w:rsid w:val="00EE2AA1"/>
    <w:rsid w:val="00EE2BF2"/>
    <w:rsid w:val="00EE4535"/>
    <w:rsid w:val="00EE5EC8"/>
    <w:rsid w:val="00EE7725"/>
    <w:rsid w:val="00EF5349"/>
    <w:rsid w:val="00EF57F6"/>
    <w:rsid w:val="00EF6AA6"/>
    <w:rsid w:val="00EF741B"/>
    <w:rsid w:val="00EF74CA"/>
    <w:rsid w:val="00F014B6"/>
    <w:rsid w:val="00F053EC"/>
    <w:rsid w:val="00F2074D"/>
    <w:rsid w:val="00F20DAB"/>
    <w:rsid w:val="00F227A3"/>
    <w:rsid w:val="00F23941"/>
    <w:rsid w:val="00F25703"/>
    <w:rsid w:val="00F27B5E"/>
    <w:rsid w:val="00F31FAE"/>
    <w:rsid w:val="00F33AC3"/>
    <w:rsid w:val="00F3532B"/>
    <w:rsid w:val="00F365F2"/>
    <w:rsid w:val="00F405E4"/>
    <w:rsid w:val="00F54680"/>
    <w:rsid w:val="00F5565C"/>
    <w:rsid w:val="00F56A6C"/>
    <w:rsid w:val="00F56E38"/>
    <w:rsid w:val="00F603F3"/>
    <w:rsid w:val="00F72898"/>
    <w:rsid w:val="00F85531"/>
    <w:rsid w:val="00FB3558"/>
    <w:rsid w:val="00FB45B3"/>
    <w:rsid w:val="00FB7965"/>
    <w:rsid w:val="00FC0667"/>
    <w:rsid w:val="00FC22B1"/>
    <w:rsid w:val="00FC26EF"/>
    <w:rsid w:val="00FC2B59"/>
    <w:rsid w:val="00FC4ABE"/>
    <w:rsid w:val="00FD4FD1"/>
    <w:rsid w:val="00FD77C5"/>
    <w:rsid w:val="00FE27B5"/>
    <w:rsid w:val="00FE7798"/>
    <w:rsid w:val="00FF1095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D4ACBB"/>
  <w15:docId w15:val="{3928A262-8428-4F1A-B0E4-81DB8C6B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639"/>
  </w:style>
  <w:style w:type="paragraph" w:styleId="Nagwek1">
    <w:name w:val="heading 1"/>
    <w:basedOn w:val="Normalny"/>
    <w:next w:val="Normalny"/>
    <w:link w:val="Nagwek1Znak"/>
    <w:uiPriority w:val="9"/>
    <w:qFormat/>
    <w:rsid w:val="005F6206"/>
    <w:pPr>
      <w:keepNext/>
      <w:keepLines/>
      <w:suppressAutoHyphen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206"/>
    <w:pPr>
      <w:tabs>
        <w:tab w:val="left" w:pos="7088"/>
      </w:tabs>
      <w:suppressAutoHyphens/>
      <w:spacing w:before="120" w:after="120" w:line="240" w:lineRule="auto"/>
      <w:jc w:val="center"/>
      <w:outlineLvl w:val="1"/>
    </w:pPr>
    <w:rPr>
      <w:rFonts w:eastAsia="Times New Roman" w:cstheme="minorHAnsi"/>
      <w:b/>
      <w:bCs/>
      <w:kern w:val="2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Odstavec,1.Nagłówek,CW_Lista,normalny tekst,wypunktowanie,sw tekst,zwykły tekst,List Paragraph1,BulletC,Obiekt,Podsis rysunku,List Paragraph,Akapit z listą4,Akapit z listą BS,T_SZ_List Paragraph,Akapit z listą numerowaną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Lista">
    <w:name w:val="List"/>
    <w:basedOn w:val="Normalny"/>
    <w:rsid w:val="00643B4D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650D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E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">
    <w:name w:val="Tekst podstawowy 210"/>
    <w:basedOn w:val="Normalny"/>
    <w:qFormat/>
    <w:rsid w:val="00D377C9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g-binding">
    <w:name w:val="ng-binding"/>
    <w:basedOn w:val="Domylnaczcionkaakapitu"/>
    <w:rsid w:val="00D377C9"/>
  </w:style>
  <w:style w:type="character" w:customStyle="1" w:styleId="AkapitzlistZnak">
    <w:name w:val="Akapit z listą Znak"/>
    <w:aliases w:val="L1 Znak,Numerowanie Znak,Odstavec Znak,1.Nagłówek Znak,CW_Lista Znak,normalny tekst Znak,wypunktowanie Znak,sw tekst Znak,zwykły tekst Znak,List Paragraph1 Znak,BulletC Znak,Obiekt Znak,Podsis rysunku Znak,List Paragraph Znak"/>
    <w:link w:val="Akapitzlist"/>
    <w:uiPriority w:val="34"/>
    <w:qFormat/>
    <w:locked/>
    <w:rsid w:val="00B362A3"/>
  </w:style>
  <w:style w:type="character" w:customStyle="1" w:styleId="markedcontent">
    <w:name w:val="markedcontent"/>
    <w:basedOn w:val="Domylnaczcionkaakapitu"/>
    <w:rsid w:val="001338CF"/>
  </w:style>
  <w:style w:type="character" w:customStyle="1" w:styleId="Nagwek2Znak">
    <w:name w:val="Nagłówek 2 Znak"/>
    <w:basedOn w:val="Domylnaczcionkaakapitu"/>
    <w:link w:val="Nagwek2"/>
    <w:uiPriority w:val="9"/>
    <w:rsid w:val="005F6206"/>
    <w:rPr>
      <w:rFonts w:eastAsia="Times New Roman" w:cstheme="minorHAnsi"/>
      <w:b/>
      <w:bCs/>
      <w:kern w:val="2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F620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65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EB2E-B3BA-4710-A73F-B1A11AF6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urek-Lepa</dc:creator>
  <cp:lastModifiedBy>Karolina Grabowska</cp:lastModifiedBy>
  <cp:revision>6</cp:revision>
  <cp:lastPrinted>2024-05-07T12:15:00Z</cp:lastPrinted>
  <dcterms:created xsi:type="dcterms:W3CDTF">2024-05-07T08:55:00Z</dcterms:created>
  <dcterms:modified xsi:type="dcterms:W3CDTF">2024-05-07T12:15:00Z</dcterms:modified>
</cp:coreProperties>
</file>